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26" w:rsidRPr="004B4726" w:rsidRDefault="004B4726" w:rsidP="004B472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B4726">
        <w:rPr>
          <w:rFonts w:ascii="Times New Roman" w:hAnsi="Times New Roman"/>
          <w:sz w:val="30"/>
          <w:szCs w:val="30"/>
        </w:rPr>
        <w:t>МАТЕРИАЛЫ</w:t>
      </w:r>
    </w:p>
    <w:p w:rsidR="004B4726" w:rsidRPr="004B4726" w:rsidRDefault="004B4726" w:rsidP="004B472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B4726">
        <w:rPr>
          <w:rFonts w:ascii="Times New Roman" w:hAnsi="Times New Roman"/>
          <w:sz w:val="30"/>
          <w:szCs w:val="30"/>
        </w:rPr>
        <w:t>для информационно-пропагандистских групп</w:t>
      </w:r>
    </w:p>
    <w:p w:rsidR="004B4726" w:rsidRPr="004B4726" w:rsidRDefault="004B4726" w:rsidP="004B472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B4726">
        <w:rPr>
          <w:rFonts w:ascii="Times New Roman" w:hAnsi="Times New Roman"/>
          <w:sz w:val="30"/>
          <w:szCs w:val="30"/>
        </w:rPr>
        <w:t>18 июня 2020г.</w:t>
      </w:r>
    </w:p>
    <w:p w:rsidR="004B4726" w:rsidRDefault="004B4726" w:rsidP="004B4726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4B4726">
        <w:rPr>
          <w:rFonts w:ascii="Times New Roman" w:hAnsi="Times New Roman"/>
          <w:b/>
          <w:sz w:val="30"/>
          <w:szCs w:val="30"/>
        </w:rPr>
        <w:t>Дополнительная тема</w:t>
      </w:r>
    </w:p>
    <w:p w:rsidR="005D6F8E" w:rsidRDefault="005D6F8E" w:rsidP="004B4726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4B4726" w:rsidRDefault="004B4726" w:rsidP="004B4726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B71364" w:rsidRDefault="004B4726" w:rsidP="003B5B3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ЕДУПРЕЖДЕНИЕ ГИБЕЛИ ЛЮДЕЙ НА ВОДОЕМАХ</w:t>
      </w:r>
    </w:p>
    <w:p w:rsidR="004B4726" w:rsidRDefault="004B4726" w:rsidP="003B5B3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B5B36" w:rsidRDefault="009B1625" w:rsidP="009B162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00E7C">
        <w:rPr>
          <w:rFonts w:ascii="Times New Roman" w:hAnsi="Times New Roman"/>
          <w:sz w:val="30"/>
          <w:szCs w:val="30"/>
        </w:rPr>
        <w:t>Уважаемые родители!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ето замечательное время для отдыха, позитивных эмоций, ярких впечатлений. Но это и самый травмоопасный период для детей. Поэтому сделайте все, чтобы уберечь своего ребенка от неприятностей. Постарайтесь максимально обезопасить ваш отдых, будьте рядом со своими детьми и берегите их.</w:t>
      </w:r>
    </w:p>
    <w:p w:rsidR="005D6F8E" w:rsidRPr="009B1625" w:rsidRDefault="005D6F8E" w:rsidP="009B162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9571"/>
      </w:tblGrid>
      <w:tr w:rsidR="00EA02D3" w:rsidRPr="00D41C33" w:rsidTr="00D41C33">
        <w:tc>
          <w:tcPr>
            <w:tcW w:w="9571" w:type="dxa"/>
            <w:vAlign w:val="center"/>
          </w:tcPr>
          <w:p w:rsidR="00EA02D3" w:rsidRPr="00D41C33" w:rsidRDefault="00EA02D3" w:rsidP="00D41C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D41C33">
              <w:rPr>
                <w:rFonts w:ascii="Times New Roman" w:hAnsi="Times New Roman"/>
                <w:sz w:val="30"/>
                <w:szCs w:val="30"/>
              </w:rPr>
              <w:t>По оперативной информации ОСВОД в Беларуси ежегодно на водоёмах погибает большое количество людей:</w:t>
            </w:r>
          </w:p>
          <w:p w:rsidR="00EA02D3" w:rsidRPr="00D41C33" w:rsidRDefault="00EA02D3" w:rsidP="00D41C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D41C33">
              <w:rPr>
                <w:rFonts w:ascii="Times New Roman" w:hAnsi="Times New Roman"/>
                <w:sz w:val="30"/>
                <w:szCs w:val="30"/>
              </w:rPr>
              <w:t xml:space="preserve">2009 – 838 </w:t>
            </w:r>
            <w:r w:rsidR="00083561" w:rsidRPr="00D41C33">
              <w:rPr>
                <w:rFonts w:ascii="Times New Roman" w:hAnsi="Times New Roman"/>
                <w:sz w:val="30"/>
                <w:szCs w:val="30"/>
              </w:rPr>
              <w:t>человек, в том числе 74 ребенка,</w:t>
            </w:r>
          </w:p>
          <w:p w:rsidR="00EA02D3" w:rsidRPr="00D41C33" w:rsidRDefault="00EA02D3" w:rsidP="00D41C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D41C33">
              <w:rPr>
                <w:rFonts w:ascii="Times New Roman" w:hAnsi="Times New Roman"/>
                <w:sz w:val="30"/>
                <w:szCs w:val="30"/>
              </w:rPr>
              <w:t>2010 – 1313 человек, в том числе</w:t>
            </w:r>
            <w:r w:rsidR="00083561" w:rsidRPr="00D41C33">
              <w:rPr>
                <w:rFonts w:ascii="Times New Roman" w:hAnsi="Times New Roman"/>
                <w:sz w:val="30"/>
                <w:szCs w:val="30"/>
              </w:rPr>
              <w:t xml:space="preserve"> 82 ребенка,</w:t>
            </w:r>
          </w:p>
          <w:p w:rsidR="00EA02D3" w:rsidRPr="00D41C33" w:rsidRDefault="00EA02D3" w:rsidP="00D41C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D41C33">
              <w:rPr>
                <w:rFonts w:ascii="Times New Roman" w:hAnsi="Times New Roman"/>
                <w:sz w:val="30"/>
                <w:szCs w:val="30"/>
              </w:rPr>
              <w:t>2011 – 730 человек, в том числе 42 ребенка</w:t>
            </w:r>
            <w:r w:rsidR="00083561" w:rsidRPr="00D41C33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EA02D3" w:rsidRPr="00D41C33" w:rsidRDefault="00EA02D3" w:rsidP="00D41C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D41C33">
              <w:rPr>
                <w:rFonts w:ascii="Times New Roman" w:hAnsi="Times New Roman"/>
                <w:sz w:val="30"/>
                <w:szCs w:val="30"/>
              </w:rPr>
              <w:t xml:space="preserve">2012 – 705 </w:t>
            </w:r>
            <w:r w:rsidR="00083561" w:rsidRPr="00D41C33">
              <w:rPr>
                <w:rFonts w:ascii="Times New Roman" w:hAnsi="Times New Roman"/>
                <w:sz w:val="30"/>
                <w:szCs w:val="30"/>
              </w:rPr>
              <w:t>человек, в том числе 51 ребенок,</w:t>
            </w:r>
          </w:p>
          <w:p w:rsidR="00EA02D3" w:rsidRPr="00D41C33" w:rsidRDefault="00EA02D3" w:rsidP="00D41C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D41C33">
              <w:rPr>
                <w:rFonts w:ascii="Times New Roman" w:hAnsi="Times New Roman"/>
                <w:sz w:val="30"/>
                <w:szCs w:val="30"/>
              </w:rPr>
              <w:t xml:space="preserve">2013 – 571 человек, в том числе </w:t>
            </w:r>
            <w:r w:rsidR="00083561" w:rsidRPr="00D41C33">
              <w:rPr>
                <w:rFonts w:ascii="Times New Roman" w:hAnsi="Times New Roman"/>
                <w:sz w:val="30"/>
                <w:szCs w:val="30"/>
              </w:rPr>
              <w:t>34 ребенка,</w:t>
            </w:r>
          </w:p>
          <w:p w:rsidR="00EA02D3" w:rsidRPr="00D41C33" w:rsidRDefault="00EA02D3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41C33">
              <w:rPr>
                <w:rFonts w:ascii="Times New Roman" w:hAnsi="Times New Roman"/>
                <w:sz w:val="30"/>
                <w:szCs w:val="30"/>
              </w:rPr>
              <w:t>2014 – 625 человек, в том числе 36 дете</w:t>
            </w:r>
            <w:r w:rsidR="00083561" w:rsidRPr="00D41C33">
              <w:rPr>
                <w:rFonts w:ascii="Times New Roman" w:hAnsi="Times New Roman"/>
                <w:sz w:val="30"/>
                <w:szCs w:val="30"/>
              </w:rPr>
              <w:t>й,</w:t>
            </w:r>
          </w:p>
          <w:p w:rsidR="00EA02D3" w:rsidRPr="00D41C33" w:rsidRDefault="00EA02D3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41C33">
              <w:rPr>
                <w:rFonts w:ascii="Times New Roman" w:hAnsi="Times New Roman"/>
                <w:sz w:val="30"/>
                <w:szCs w:val="30"/>
              </w:rPr>
              <w:t xml:space="preserve">2015 – 431человек, в том числе </w:t>
            </w:r>
            <w:r w:rsidR="00083561" w:rsidRPr="00D41C33">
              <w:rPr>
                <w:rFonts w:ascii="Times New Roman" w:hAnsi="Times New Roman"/>
                <w:sz w:val="30"/>
                <w:szCs w:val="30"/>
              </w:rPr>
              <w:t>31 ребенок,</w:t>
            </w:r>
          </w:p>
          <w:p w:rsidR="00EA02D3" w:rsidRPr="00D41C33" w:rsidRDefault="00EA02D3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41C33">
              <w:rPr>
                <w:rFonts w:ascii="Times New Roman" w:hAnsi="Times New Roman"/>
                <w:sz w:val="30"/>
                <w:szCs w:val="30"/>
              </w:rPr>
              <w:t xml:space="preserve">2016 – 376 человека, в том числе </w:t>
            </w:r>
            <w:r w:rsidR="00083561" w:rsidRPr="00D41C33">
              <w:rPr>
                <w:rFonts w:ascii="Times New Roman" w:hAnsi="Times New Roman"/>
                <w:sz w:val="30"/>
                <w:szCs w:val="30"/>
              </w:rPr>
              <w:t>26 детей,</w:t>
            </w:r>
          </w:p>
          <w:p w:rsidR="00EA02D3" w:rsidRPr="00D41C33" w:rsidRDefault="00083561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41C33">
              <w:rPr>
                <w:rFonts w:ascii="Times New Roman" w:hAnsi="Times New Roman"/>
                <w:sz w:val="30"/>
                <w:szCs w:val="30"/>
              </w:rPr>
              <w:t>2017 – 374 человека, в</w:t>
            </w:r>
            <w:r w:rsidR="00EA02D3" w:rsidRPr="00D41C33">
              <w:rPr>
                <w:rFonts w:ascii="Times New Roman" w:hAnsi="Times New Roman"/>
                <w:sz w:val="30"/>
                <w:szCs w:val="30"/>
              </w:rPr>
              <w:t xml:space="preserve"> том числе 25 детей</w:t>
            </w:r>
            <w:r w:rsidRPr="00D41C33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EA02D3" w:rsidRPr="00D41C33" w:rsidRDefault="00EA02D3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41C33">
              <w:rPr>
                <w:rFonts w:ascii="Times New Roman" w:hAnsi="Times New Roman"/>
                <w:sz w:val="30"/>
                <w:szCs w:val="30"/>
              </w:rPr>
              <w:t>2018 – 374</w:t>
            </w:r>
            <w:r w:rsidR="00083561" w:rsidRPr="00D41C33">
              <w:rPr>
                <w:rFonts w:ascii="Times New Roman" w:hAnsi="Times New Roman"/>
                <w:sz w:val="30"/>
                <w:szCs w:val="30"/>
              </w:rPr>
              <w:t xml:space="preserve"> человека, в том числе 30 детей,</w:t>
            </w:r>
          </w:p>
          <w:p w:rsidR="00083561" w:rsidRPr="00D41C33" w:rsidRDefault="00EA02D3" w:rsidP="00D41C3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41C33">
              <w:rPr>
                <w:rFonts w:ascii="Times New Roman" w:hAnsi="Times New Roman"/>
                <w:sz w:val="30"/>
                <w:szCs w:val="30"/>
              </w:rPr>
              <w:t>2019 – 36</w:t>
            </w:r>
            <w:r w:rsidR="00083561" w:rsidRPr="00D41C33">
              <w:rPr>
                <w:rFonts w:ascii="Times New Roman" w:hAnsi="Times New Roman"/>
                <w:sz w:val="30"/>
                <w:szCs w:val="30"/>
              </w:rPr>
              <w:t>4 человека, в</w:t>
            </w:r>
            <w:r w:rsidRPr="00D41C33">
              <w:rPr>
                <w:rFonts w:ascii="Times New Roman" w:hAnsi="Times New Roman"/>
                <w:sz w:val="30"/>
                <w:szCs w:val="30"/>
              </w:rPr>
              <w:t xml:space="preserve"> том числе 24 детей</w:t>
            </w:r>
            <w:r w:rsidR="00083561" w:rsidRPr="00D41C3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</w:tbl>
    <w:p w:rsidR="005D6F8E" w:rsidRDefault="005D6F8E" w:rsidP="003B5B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30"/>
          <w:szCs w:val="30"/>
        </w:rPr>
      </w:pPr>
    </w:p>
    <w:p w:rsidR="002F1070" w:rsidRDefault="007C492E" w:rsidP="003B5B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30"/>
          <w:szCs w:val="30"/>
        </w:rPr>
      </w:pPr>
      <w:r w:rsidRPr="00445067">
        <w:rPr>
          <w:rFonts w:ascii="Times New Roman" w:eastAsia="Calibri" w:hAnsi="Times New Roman"/>
          <w:sz w:val="30"/>
          <w:szCs w:val="30"/>
        </w:rPr>
        <w:t xml:space="preserve">По состоянию </w:t>
      </w:r>
      <w:r w:rsidRPr="00B71364">
        <w:rPr>
          <w:rFonts w:ascii="Times New Roman" w:eastAsia="Calibri" w:hAnsi="Times New Roman"/>
          <w:b/>
          <w:sz w:val="30"/>
          <w:szCs w:val="30"/>
          <w:u w:val="single"/>
        </w:rPr>
        <w:t xml:space="preserve">на </w:t>
      </w:r>
      <w:r w:rsidR="00445067" w:rsidRPr="00B71364">
        <w:rPr>
          <w:rFonts w:ascii="Times New Roman" w:eastAsia="Calibri" w:hAnsi="Times New Roman"/>
          <w:b/>
          <w:sz w:val="30"/>
          <w:szCs w:val="30"/>
          <w:u w:val="single"/>
        </w:rPr>
        <w:t>18</w:t>
      </w:r>
      <w:r w:rsidR="003631AD" w:rsidRPr="00B71364">
        <w:rPr>
          <w:rFonts w:ascii="Times New Roman" w:eastAsia="Calibri" w:hAnsi="Times New Roman"/>
          <w:b/>
          <w:sz w:val="30"/>
          <w:szCs w:val="30"/>
          <w:u w:val="single"/>
        </w:rPr>
        <w:t xml:space="preserve"> </w:t>
      </w:r>
      <w:r w:rsidR="00954B2E" w:rsidRPr="00B71364">
        <w:rPr>
          <w:rFonts w:ascii="Times New Roman" w:eastAsia="Calibri" w:hAnsi="Times New Roman"/>
          <w:b/>
          <w:sz w:val="30"/>
          <w:szCs w:val="30"/>
          <w:u w:val="single"/>
        </w:rPr>
        <w:t>мая</w:t>
      </w:r>
      <w:r w:rsidR="00445067" w:rsidRPr="00B71364">
        <w:rPr>
          <w:rFonts w:ascii="Times New Roman" w:eastAsia="Calibri" w:hAnsi="Times New Roman"/>
          <w:b/>
          <w:sz w:val="30"/>
          <w:szCs w:val="30"/>
          <w:u w:val="single"/>
        </w:rPr>
        <w:t xml:space="preserve"> 2020</w:t>
      </w:r>
      <w:r w:rsidRPr="00B71364">
        <w:rPr>
          <w:rFonts w:ascii="Times New Roman" w:eastAsia="Calibri" w:hAnsi="Times New Roman"/>
          <w:b/>
          <w:sz w:val="30"/>
          <w:szCs w:val="30"/>
          <w:u w:val="single"/>
        </w:rPr>
        <w:t xml:space="preserve"> года</w:t>
      </w:r>
      <w:r w:rsidR="002F1070" w:rsidRPr="00B71364">
        <w:rPr>
          <w:rFonts w:ascii="Times New Roman" w:eastAsia="Calibri" w:hAnsi="Times New Roman"/>
          <w:sz w:val="30"/>
          <w:szCs w:val="30"/>
        </w:rPr>
        <w:t xml:space="preserve"> </w:t>
      </w:r>
      <w:r w:rsidR="00445067" w:rsidRPr="00B71364">
        <w:rPr>
          <w:rFonts w:ascii="Times New Roman" w:eastAsia="Calibri" w:hAnsi="Times New Roman"/>
          <w:sz w:val="30"/>
          <w:szCs w:val="30"/>
        </w:rPr>
        <w:t xml:space="preserve">в результате </w:t>
      </w:r>
      <w:r w:rsidR="002F1070" w:rsidRPr="00B71364">
        <w:rPr>
          <w:rFonts w:ascii="Times New Roman" w:eastAsia="Calibri" w:hAnsi="Times New Roman"/>
          <w:sz w:val="30"/>
          <w:szCs w:val="30"/>
        </w:rPr>
        <w:t>закрытия верхних дыхательных путей водой</w:t>
      </w:r>
      <w:r w:rsidR="00445067" w:rsidRPr="00B71364">
        <w:rPr>
          <w:rFonts w:ascii="Times New Roman" w:eastAsia="Calibri" w:hAnsi="Times New Roman"/>
          <w:sz w:val="30"/>
          <w:szCs w:val="30"/>
        </w:rPr>
        <w:t xml:space="preserve"> (асфиксии)</w:t>
      </w:r>
      <w:r w:rsidRPr="00445067">
        <w:rPr>
          <w:rFonts w:ascii="Times New Roman" w:eastAsia="Calibri" w:hAnsi="Times New Roman"/>
          <w:sz w:val="30"/>
          <w:szCs w:val="30"/>
        </w:rPr>
        <w:t xml:space="preserve"> </w:t>
      </w:r>
      <w:r w:rsidR="002F1070" w:rsidRPr="00445067">
        <w:rPr>
          <w:rFonts w:ascii="Times New Roman" w:eastAsia="Calibri" w:hAnsi="Times New Roman"/>
          <w:sz w:val="30"/>
          <w:szCs w:val="30"/>
        </w:rPr>
        <w:t xml:space="preserve">погибло </w:t>
      </w:r>
      <w:r w:rsidR="00445067" w:rsidRPr="00B71364">
        <w:rPr>
          <w:rFonts w:ascii="Times New Roman" w:eastAsia="Calibri" w:hAnsi="Times New Roman"/>
          <w:b/>
          <w:sz w:val="30"/>
          <w:szCs w:val="30"/>
        </w:rPr>
        <w:t>80</w:t>
      </w:r>
      <w:r w:rsidR="002F1070" w:rsidRPr="00445067">
        <w:rPr>
          <w:rFonts w:ascii="Times New Roman" w:eastAsia="Calibri" w:hAnsi="Times New Roman"/>
          <w:sz w:val="30"/>
          <w:szCs w:val="30"/>
        </w:rPr>
        <w:t xml:space="preserve"> человек</w:t>
      </w:r>
      <w:r w:rsidR="003B5B36">
        <w:rPr>
          <w:rFonts w:ascii="Times New Roman" w:eastAsia="Calibri" w:hAnsi="Times New Roman"/>
          <w:sz w:val="30"/>
          <w:szCs w:val="30"/>
        </w:rPr>
        <w:t>, п</w:t>
      </w:r>
      <w:r w:rsidR="00C665AA" w:rsidRPr="00445067">
        <w:rPr>
          <w:rFonts w:ascii="Times New Roman" w:eastAsia="Calibri" w:hAnsi="Times New Roman"/>
          <w:sz w:val="30"/>
          <w:szCs w:val="30"/>
        </w:rPr>
        <w:t xml:space="preserve">ри купании </w:t>
      </w:r>
      <w:r w:rsidR="002F1070" w:rsidRPr="00445067">
        <w:rPr>
          <w:rFonts w:ascii="Times New Roman" w:eastAsia="Calibri" w:hAnsi="Times New Roman"/>
          <w:sz w:val="30"/>
          <w:szCs w:val="30"/>
        </w:rPr>
        <w:t xml:space="preserve">- </w:t>
      </w:r>
      <w:r w:rsidR="00445067" w:rsidRPr="00B71364">
        <w:rPr>
          <w:rFonts w:ascii="Times New Roman" w:eastAsia="Calibri" w:hAnsi="Times New Roman"/>
          <w:b/>
          <w:sz w:val="30"/>
          <w:szCs w:val="30"/>
        </w:rPr>
        <w:t>1</w:t>
      </w:r>
      <w:r w:rsidR="00445067">
        <w:rPr>
          <w:rFonts w:ascii="Times New Roman" w:eastAsia="Calibri" w:hAnsi="Times New Roman"/>
          <w:sz w:val="30"/>
          <w:szCs w:val="30"/>
        </w:rPr>
        <w:t>.</w:t>
      </w:r>
      <w:r w:rsidR="00B71364">
        <w:rPr>
          <w:rFonts w:ascii="Times New Roman" w:eastAsia="Calibri" w:hAnsi="Times New Roman"/>
          <w:sz w:val="30"/>
          <w:szCs w:val="30"/>
        </w:rPr>
        <w:t xml:space="preserve"> </w:t>
      </w:r>
      <w:r w:rsidR="002F1070" w:rsidRPr="00445067">
        <w:rPr>
          <w:rFonts w:ascii="Times New Roman" w:eastAsia="Calibri" w:hAnsi="Times New Roman"/>
          <w:sz w:val="30"/>
          <w:szCs w:val="30"/>
        </w:rPr>
        <w:t xml:space="preserve">Спасено </w:t>
      </w:r>
      <w:r w:rsidR="002F1070" w:rsidRPr="00B71364">
        <w:rPr>
          <w:rFonts w:ascii="Times New Roman" w:eastAsia="Calibri" w:hAnsi="Times New Roman"/>
          <w:b/>
          <w:sz w:val="30"/>
          <w:szCs w:val="30"/>
        </w:rPr>
        <w:t>32</w:t>
      </w:r>
      <w:r w:rsidR="002F1070" w:rsidRPr="00445067">
        <w:rPr>
          <w:rFonts w:ascii="Times New Roman" w:eastAsia="Calibri" w:hAnsi="Times New Roman"/>
          <w:sz w:val="30"/>
          <w:szCs w:val="30"/>
        </w:rPr>
        <w:t xml:space="preserve">, из них </w:t>
      </w:r>
      <w:r w:rsidR="00445067" w:rsidRPr="00B71364">
        <w:rPr>
          <w:rFonts w:ascii="Times New Roman" w:eastAsia="Calibri" w:hAnsi="Times New Roman"/>
          <w:b/>
          <w:sz w:val="30"/>
          <w:szCs w:val="30"/>
        </w:rPr>
        <w:t>5</w:t>
      </w:r>
      <w:r w:rsidR="002F1070" w:rsidRPr="00445067">
        <w:rPr>
          <w:rFonts w:ascii="Times New Roman" w:eastAsia="Calibri" w:hAnsi="Times New Roman"/>
          <w:sz w:val="30"/>
          <w:szCs w:val="30"/>
        </w:rPr>
        <w:t xml:space="preserve"> </w:t>
      </w:r>
      <w:r w:rsidR="003B5B36">
        <w:rPr>
          <w:rFonts w:ascii="Times New Roman" w:eastAsia="Calibri" w:hAnsi="Times New Roman"/>
          <w:sz w:val="30"/>
          <w:szCs w:val="30"/>
        </w:rPr>
        <w:t>детей</w:t>
      </w:r>
      <w:r w:rsidR="002F1070" w:rsidRPr="00445067">
        <w:rPr>
          <w:rFonts w:ascii="Times New Roman" w:eastAsia="Calibri" w:hAnsi="Times New Roman"/>
          <w:sz w:val="30"/>
          <w:szCs w:val="30"/>
        </w:rPr>
        <w:t>.</w:t>
      </w:r>
      <w:r w:rsidR="00083561">
        <w:rPr>
          <w:rFonts w:ascii="Times New Roman" w:eastAsia="Calibri" w:hAnsi="Times New Roman"/>
          <w:sz w:val="30"/>
          <w:szCs w:val="30"/>
        </w:rPr>
        <w:t xml:space="preserve"> </w:t>
      </w:r>
      <w:r w:rsidR="002F1070" w:rsidRPr="003B5B36">
        <w:rPr>
          <w:rFonts w:ascii="Times New Roman" w:eastAsia="Calibri" w:hAnsi="Times New Roman"/>
          <w:sz w:val="30"/>
          <w:szCs w:val="30"/>
        </w:rPr>
        <w:t xml:space="preserve">Предупреждено </w:t>
      </w:r>
      <w:r w:rsidR="002F1070" w:rsidRPr="00445067">
        <w:rPr>
          <w:rFonts w:ascii="Times New Roman" w:eastAsia="Calibri" w:hAnsi="Times New Roman"/>
          <w:sz w:val="30"/>
          <w:szCs w:val="30"/>
        </w:rPr>
        <w:t xml:space="preserve">за нарушение </w:t>
      </w:r>
      <w:r w:rsidR="003B5B36">
        <w:rPr>
          <w:rFonts w:ascii="Times New Roman" w:eastAsia="Calibri" w:hAnsi="Times New Roman"/>
          <w:sz w:val="30"/>
          <w:szCs w:val="30"/>
        </w:rPr>
        <w:t>П</w:t>
      </w:r>
      <w:r w:rsidR="002F1070" w:rsidRPr="00445067">
        <w:rPr>
          <w:rFonts w:ascii="Times New Roman" w:eastAsia="Calibri" w:hAnsi="Times New Roman"/>
          <w:sz w:val="30"/>
          <w:szCs w:val="30"/>
        </w:rPr>
        <w:t xml:space="preserve">равил охраны жизни людей на водах </w:t>
      </w:r>
      <w:r w:rsidR="00445067" w:rsidRPr="00445067">
        <w:rPr>
          <w:rFonts w:ascii="Times New Roman" w:eastAsia="Calibri" w:hAnsi="Times New Roman"/>
          <w:b/>
          <w:sz w:val="30"/>
          <w:szCs w:val="30"/>
        </w:rPr>
        <w:t>2708</w:t>
      </w:r>
      <w:r w:rsidR="002F1070" w:rsidRPr="00445067">
        <w:rPr>
          <w:rFonts w:ascii="Times New Roman" w:eastAsia="Calibri" w:hAnsi="Times New Roman"/>
          <w:b/>
          <w:sz w:val="30"/>
          <w:szCs w:val="30"/>
        </w:rPr>
        <w:t xml:space="preserve"> </w:t>
      </w:r>
      <w:r w:rsidR="002F1070" w:rsidRPr="00445067">
        <w:rPr>
          <w:rFonts w:ascii="Times New Roman" w:eastAsia="Calibri" w:hAnsi="Times New Roman"/>
          <w:sz w:val="30"/>
          <w:szCs w:val="30"/>
        </w:rPr>
        <w:t xml:space="preserve">человек, из них </w:t>
      </w:r>
      <w:r w:rsidR="00445067" w:rsidRPr="00445067">
        <w:rPr>
          <w:rFonts w:ascii="Times New Roman" w:eastAsia="Calibri" w:hAnsi="Times New Roman"/>
          <w:b/>
          <w:sz w:val="30"/>
          <w:szCs w:val="30"/>
        </w:rPr>
        <w:t>394</w:t>
      </w:r>
      <w:r w:rsidR="002F1070" w:rsidRPr="00445067">
        <w:rPr>
          <w:rFonts w:ascii="Times New Roman" w:eastAsia="Calibri" w:hAnsi="Times New Roman"/>
          <w:sz w:val="30"/>
          <w:szCs w:val="30"/>
        </w:rPr>
        <w:t xml:space="preserve"> несовершеннолетних.</w:t>
      </w:r>
    </w:p>
    <w:p w:rsidR="005D6F8E" w:rsidRDefault="005D6F8E" w:rsidP="003B5B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30"/>
          <w:szCs w:val="30"/>
        </w:rPr>
      </w:pPr>
    </w:p>
    <w:p w:rsidR="00CA2C4E" w:rsidRDefault="0080542D" w:rsidP="00CA2C4E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80542D">
        <w:rPr>
          <w:rFonts w:ascii="Times New Roman" w:hAnsi="Times New Roman"/>
          <w:b/>
          <w:sz w:val="30"/>
          <w:szCs w:val="30"/>
        </w:rPr>
        <w:t>КУПАНИЕ В НЕТРЕЗВОМ СОСТОЯНИИ</w:t>
      </w:r>
    </w:p>
    <w:p w:rsidR="005D6F8E" w:rsidRPr="0080542D" w:rsidRDefault="005D6F8E" w:rsidP="00CA2C4E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</w:p>
    <w:p w:rsidR="00CA2C4E" w:rsidRDefault="00802F3D" w:rsidP="009B162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802F3D">
        <w:rPr>
          <w:sz w:val="30"/>
          <w:szCs w:val="30"/>
        </w:rPr>
        <w:t xml:space="preserve">К основным причинам неудачного, а порой печального отдыха можно отнести беспечность граждан, нарушение правил поведения на воде. В большинстве случаев </w:t>
      </w:r>
      <w:r>
        <w:rPr>
          <w:sz w:val="30"/>
          <w:szCs w:val="30"/>
        </w:rPr>
        <w:t>ЧП</w:t>
      </w:r>
      <w:r w:rsidRPr="00802F3D">
        <w:rPr>
          <w:sz w:val="30"/>
          <w:szCs w:val="30"/>
        </w:rPr>
        <w:t xml:space="preserve"> происходят во время распития спиртных напитков, </w:t>
      </w:r>
      <w:r>
        <w:rPr>
          <w:sz w:val="30"/>
          <w:szCs w:val="30"/>
        </w:rPr>
        <w:t xml:space="preserve">при </w:t>
      </w:r>
      <w:r w:rsidRPr="00802F3D">
        <w:rPr>
          <w:sz w:val="30"/>
          <w:szCs w:val="30"/>
        </w:rPr>
        <w:t>заплыве в нетрезвом состоянии, купани</w:t>
      </w:r>
      <w:r>
        <w:rPr>
          <w:sz w:val="30"/>
          <w:szCs w:val="30"/>
        </w:rPr>
        <w:t>и</w:t>
      </w:r>
      <w:r w:rsidRPr="00802F3D">
        <w:rPr>
          <w:sz w:val="30"/>
          <w:szCs w:val="30"/>
        </w:rPr>
        <w:t xml:space="preserve"> </w:t>
      </w:r>
      <w:r w:rsidR="00F773EE">
        <w:rPr>
          <w:sz w:val="30"/>
          <w:szCs w:val="30"/>
        </w:rPr>
        <w:t>в запрещенных местах</w:t>
      </w:r>
      <w:r w:rsidRPr="00802F3D">
        <w:rPr>
          <w:sz w:val="30"/>
          <w:szCs w:val="30"/>
        </w:rPr>
        <w:t xml:space="preserve">, где нет спасательных станций. </w:t>
      </w:r>
      <w:r w:rsidR="005537F4" w:rsidRPr="00802F3D">
        <w:rPr>
          <w:sz w:val="30"/>
          <w:szCs w:val="30"/>
        </w:rPr>
        <w:t xml:space="preserve">Употребление </w:t>
      </w:r>
      <w:r w:rsidR="00F81EA0" w:rsidRPr="00802F3D">
        <w:rPr>
          <w:sz w:val="30"/>
          <w:szCs w:val="30"/>
        </w:rPr>
        <w:t>алкоголя</w:t>
      </w:r>
      <w:r w:rsidR="005537F4" w:rsidRPr="00802F3D">
        <w:rPr>
          <w:sz w:val="30"/>
          <w:szCs w:val="30"/>
        </w:rPr>
        <w:t xml:space="preserve"> и отдых у </w:t>
      </w:r>
      <w:r w:rsidR="005537F4" w:rsidRPr="00802F3D">
        <w:rPr>
          <w:sz w:val="30"/>
          <w:szCs w:val="30"/>
        </w:rPr>
        <w:lastRenderedPageBreak/>
        <w:t xml:space="preserve">воды часто становятся </w:t>
      </w:r>
      <w:r w:rsidR="00924157" w:rsidRPr="00802F3D">
        <w:rPr>
          <w:sz w:val="30"/>
          <w:szCs w:val="30"/>
        </w:rPr>
        <w:t>причиной гибели людей</w:t>
      </w:r>
      <w:r w:rsidR="002C2B73" w:rsidRPr="00802F3D">
        <w:rPr>
          <w:sz w:val="30"/>
          <w:szCs w:val="30"/>
        </w:rPr>
        <w:t>.</w:t>
      </w:r>
      <w:r w:rsidR="00924157" w:rsidRPr="00802F3D">
        <w:rPr>
          <w:sz w:val="30"/>
          <w:szCs w:val="30"/>
        </w:rPr>
        <w:t xml:space="preserve"> </w:t>
      </w:r>
      <w:r w:rsidR="002C2B73" w:rsidRPr="00802F3D">
        <w:rPr>
          <w:sz w:val="30"/>
          <w:szCs w:val="30"/>
        </w:rPr>
        <w:t xml:space="preserve">В прошлом году </w:t>
      </w:r>
      <w:r w:rsidR="00CA2C4E" w:rsidRPr="00802F3D">
        <w:rPr>
          <w:sz w:val="30"/>
          <w:szCs w:val="30"/>
        </w:rPr>
        <w:t>о</w:t>
      </w:r>
      <w:r w:rsidR="002C2B73" w:rsidRPr="00802F3D">
        <w:rPr>
          <w:sz w:val="30"/>
          <w:szCs w:val="30"/>
        </w:rPr>
        <w:t>ткрытие купального сезона не для всех было удачным</w:t>
      </w:r>
      <w:r w:rsidR="0006410D" w:rsidRPr="00802F3D">
        <w:rPr>
          <w:sz w:val="30"/>
          <w:szCs w:val="30"/>
        </w:rPr>
        <w:t>:</w:t>
      </w:r>
    </w:p>
    <w:p w:rsidR="005D6F8E" w:rsidRPr="009B1625" w:rsidRDefault="005D6F8E" w:rsidP="009B162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9D508A" w:rsidRPr="00D41C33" w:rsidTr="005D6F8E">
        <w:tc>
          <w:tcPr>
            <w:tcW w:w="9747" w:type="dxa"/>
          </w:tcPr>
          <w:p w:rsidR="003B5B36" w:rsidRDefault="009D508A" w:rsidP="003B5B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41C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жно!</w:t>
            </w:r>
            <w:r w:rsidRPr="00D41C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5B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3B5B36" w:rsidRPr="00D4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трезвый человек не в состоянии адекватно оценивать ситуацию и может совершать поступки, которые никогд</w:t>
            </w:r>
            <w:r w:rsidR="003B5B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бы не совершил в трезвом виде!</w:t>
            </w:r>
          </w:p>
          <w:p w:rsidR="003B5B36" w:rsidRDefault="003B5B36" w:rsidP="003B5B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B5B3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Запрещается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D508A" w:rsidRPr="003B5B36" w:rsidRDefault="003B5B36" w:rsidP="003B5B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9D508A" w:rsidRPr="00D4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упаться в водоемах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оянии алкогольного опьянения</w:t>
            </w:r>
            <w:r w:rsidR="009D508A" w:rsidRPr="00D4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Алкоголь дополнительно расширяет сосуды, и после погружения в холодную воду наступает резкий спазм. В условиях открытого</w:t>
            </w:r>
            <w:r w:rsidR="009D508A" w:rsidRPr="00D41C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D508A" w:rsidRPr="00D41C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ема это может стоить жизни.</w:t>
            </w:r>
          </w:p>
        </w:tc>
      </w:tr>
    </w:tbl>
    <w:p w:rsidR="009D508A" w:rsidRPr="0006410D" w:rsidRDefault="009D508A" w:rsidP="00CA2C4E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p w:rsidR="00CA2C4E" w:rsidRDefault="0080542D" w:rsidP="00D15BD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80542D">
        <w:rPr>
          <w:rFonts w:ascii="Times New Roman" w:hAnsi="Times New Roman"/>
          <w:b/>
          <w:sz w:val="30"/>
          <w:szCs w:val="30"/>
        </w:rPr>
        <w:t>РЫБАЛКА — ПРЕКРАСНЫЙ ВИД АКТИВНОГО ОТДЫХА</w:t>
      </w:r>
    </w:p>
    <w:p w:rsidR="005D6F8E" w:rsidRPr="0080542D" w:rsidRDefault="005D6F8E" w:rsidP="00D15BD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3C0B8A" w:rsidRDefault="00CA2C4E" w:rsidP="009B162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2C5534" w:rsidRPr="002C5534">
        <w:rPr>
          <w:rFonts w:ascii="Times New Roman" w:hAnsi="Times New Roman"/>
          <w:sz w:val="30"/>
          <w:szCs w:val="30"/>
        </w:rPr>
        <w:t>алеко не все задумываются о том, что на рыбалке человека с удочкой подстерегают разного рода опасности. А между тем любой водо</w:t>
      </w:r>
      <w:r w:rsidR="00F81EA0">
        <w:rPr>
          <w:rFonts w:ascii="Times New Roman" w:hAnsi="Times New Roman"/>
          <w:sz w:val="30"/>
          <w:szCs w:val="30"/>
        </w:rPr>
        <w:t>ё</w:t>
      </w:r>
      <w:r w:rsidR="002C5534" w:rsidRPr="002C5534">
        <w:rPr>
          <w:rFonts w:ascii="Times New Roman" w:hAnsi="Times New Roman"/>
          <w:sz w:val="30"/>
          <w:szCs w:val="30"/>
        </w:rPr>
        <w:t>м, даже давно знакомый, является местом определенного риска</w:t>
      </w:r>
      <w:r w:rsidR="0080542D">
        <w:rPr>
          <w:rFonts w:ascii="Times New Roman" w:hAnsi="Times New Roman"/>
          <w:sz w:val="30"/>
          <w:szCs w:val="30"/>
        </w:rPr>
        <w:t>:</w:t>
      </w:r>
    </w:p>
    <w:p w:rsidR="005D6F8E" w:rsidRPr="009B1625" w:rsidRDefault="005D6F8E" w:rsidP="009B16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234AF4" w:rsidRPr="00D41C33" w:rsidTr="005D6F8E">
        <w:tc>
          <w:tcPr>
            <w:tcW w:w="9747" w:type="dxa"/>
          </w:tcPr>
          <w:p w:rsidR="00234AF4" w:rsidRPr="00D41C33" w:rsidRDefault="00234AF4" w:rsidP="00D41C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41C33">
              <w:rPr>
                <w:rFonts w:ascii="Times New Roman" w:hAnsi="Times New Roman"/>
                <w:b/>
                <w:sz w:val="30"/>
                <w:szCs w:val="30"/>
              </w:rPr>
              <w:t>Правила без</w:t>
            </w:r>
            <w:r w:rsidR="00F16176" w:rsidRPr="00D41C33">
              <w:rPr>
                <w:rFonts w:ascii="Times New Roman" w:hAnsi="Times New Roman"/>
                <w:b/>
                <w:sz w:val="30"/>
                <w:szCs w:val="30"/>
              </w:rPr>
              <w:t>опасной рыбалки:</w:t>
            </w:r>
          </w:p>
          <w:p w:rsidR="00F16176" w:rsidRPr="00D41C33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C33">
              <w:rPr>
                <w:rFonts w:ascii="Times New Roman" w:hAnsi="Times New Roman"/>
                <w:sz w:val="28"/>
                <w:szCs w:val="28"/>
              </w:rPr>
              <w:t>- перед уходом на рыбалку обязательно сообщит</w:t>
            </w:r>
            <w:r w:rsidR="00F773EE">
              <w:rPr>
                <w:rFonts w:ascii="Times New Roman" w:hAnsi="Times New Roman"/>
                <w:sz w:val="28"/>
                <w:szCs w:val="28"/>
              </w:rPr>
              <w:t>е</w:t>
            </w:r>
            <w:r w:rsidRPr="00D41C33">
              <w:rPr>
                <w:rFonts w:ascii="Times New Roman" w:hAnsi="Times New Roman"/>
                <w:sz w:val="28"/>
                <w:szCs w:val="28"/>
              </w:rPr>
              <w:t xml:space="preserve"> о месте промысла родным и близким, а также уточнит</w:t>
            </w:r>
            <w:r w:rsidR="00F773EE">
              <w:rPr>
                <w:rFonts w:ascii="Times New Roman" w:hAnsi="Times New Roman"/>
                <w:sz w:val="28"/>
                <w:szCs w:val="28"/>
              </w:rPr>
              <w:t>е</w:t>
            </w:r>
            <w:r w:rsidRPr="00D41C33">
              <w:rPr>
                <w:rFonts w:ascii="Times New Roman" w:hAnsi="Times New Roman"/>
                <w:sz w:val="28"/>
                <w:szCs w:val="28"/>
              </w:rPr>
              <w:t xml:space="preserve"> время возвращения;</w:t>
            </w:r>
          </w:p>
          <w:p w:rsidR="00F16176" w:rsidRPr="00D41C33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C33">
              <w:rPr>
                <w:rFonts w:ascii="Times New Roman" w:hAnsi="Times New Roman"/>
                <w:sz w:val="28"/>
                <w:szCs w:val="28"/>
              </w:rPr>
              <w:t xml:space="preserve">- не </w:t>
            </w:r>
            <w:r w:rsidR="00F773EE">
              <w:rPr>
                <w:rFonts w:ascii="Times New Roman" w:hAnsi="Times New Roman"/>
                <w:sz w:val="28"/>
                <w:szCs w:val="28"/>
              </w:rPr>
              <w:t>стоит употреблять алкоголь,</w:t>
            </w:r>
            <w:r w:rsidRPr="00D41C33">
              <w:rPr>
                <w:rFonts w:ascii="Times New Roman" w:hAnsi="Times New Roman"/>
                <w:sz w:val="28"/>
                <w:szCs w:val="28"/>
              </w:rPr>
              <w:t xml:space="preserve"> он замедляет реакцию</w:t>
            </w:r>
            <w:r w:rsidR="009D508A" w:rsidRPr="00D41C33">
              <w:rPr>
                <w:rFonts w:ascii="Times New Roman" w:hAnsi="Times New Roman"/>
                <w:sz w:val="28"/>
                <w:szCs w:val="28"/>
              </w:rPr>
              <w:t xml:space="preserve">, расслабляет </w:t>
            </w:r>
            <w:r w:rsidRPr="00D41C33">
              <w:rPr>
                <w:rFonts w:ascii="Times New Roman" w:hAnsi="Times New Roman"/>
                <w:sz w:val="28"/>
                <w:szCs w:val="28"/>
              </w:rPr>
              <w:t xml:space="preserve"> внимание, притупляет чувство реальной опасности;</w:t>
            </w:r>
          </w:p>
          <w:p w:rsidR="00F16176" w:rsidRPr="00D41C33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C3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73EE">
              <w:rPr>
                <w:rFonts w:ascii="Times New Roman" w:hAnsi="Times New Roman"/>
                <w:sz w:val="28"/>
                <w:szCs w:val="28"/>
              </w:rPr>
              <w:t xml:space="preserve">возьмите с собой </w:t>
            </w:r>
            <w:r w:rsidRPr="00D41C33">
              <w:rPr>
                <w:rFonts w:ascii="Times New Roman" w:hAnsi="Times New Roman"/>
                <w:sz w:val="28"/>
                <w:szCs w:val="28"/>
              </w:rPr>
              <w:t>аптечку, фонарик, карту местности, средства оповещения о своем местонахождении;</w:t>
            </w:r>
          </w:p>
          <w:p w:rsidR="00F16176" w:rsidRPr="00D41C33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C33">
              <w:rPr>
                <w:rFonts w:ascii="Times New Roman" w:hAnsi="Times New Roman"/>
                <w:sz w:val="28"/>
                <w:szCs w:val="28"/>
              </w:rPr>
              <w:t xml:space="preserve">- перед началом рыбалки </w:t>
            </w:r>
            <w:r w:rsidR="00083561" w:rsidRPr="00D41C33">
              <w:rPr>
                <w:rFonts w:ascii="Times New Roman" w:hAnsi="Times New Roman"/>
                <w:sz w:val="28"/>
                <w:szCs w:val="28"/>
              </w:rPr>
              <w:t>необходимо осмотреть</w:t>
            </w:r>
            <w:r w:rsidRPr="00D41C33">
              <w:rPr>
                <w:rFonts w:ascii="Times New Roman" w:hAnsi="Times New Roman"/>
                <w:sz w:val="28"/>
                <w:szCs w:val="28"/>
              </w:rPr>
              <w:t xml:space="preserve"> место ловли - на обрывистых и подмытых берегах рек будьте особенно осторожными;</w:t>
            </w:r>
          </w:p>
          <w:p w:rsidR="00F16176" w:rsidRPr="00D41C33" w:rsidRDefault="00F16176" w:rsidP="00D41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C33">
              <w:rPr>
                <w:rFonts w:ascii="Times New Roman" w:hAnsi="Times New Roman"/>
                <w:sz w:val="28"/>
                <w:szCs w:val="28"/>
              </w:rPr>
              <w:t>- во избежание несчастных случаев лучше рыбачить, не отходя далеко от берега;</w:t>
            </w:r>
          </w:p>
          <w:p w:rsidR="00F16176" w:rsidRPr="00F16176" w:rsidRDefault="00F16176" w:rsidP="009B6EA0">
            <w:pPr>
              <w:spacing w:after="0" w:line="240" w:lineRule="auto"/>
              <w:jc w:val="both"/>
            </w:pPr>
            <w:r w:rsidRPr="00D41C33">
              <w:rPr>
                <w:rFonts w:ascii="Times New Roman" w:hAnsi="Times New Roman"/>
                <w:sz w:val="28"/>
                <w:szCs w:val="28"/>
              </w:rPr>
              <w:t xml:space="preserve">- при ловле с лодки рыбакам не стоит забывать о наличии на борту средств спасения и сигнализации. </w:t>
            </w:r>
          </w:p>
        </w:tc>
      </w:tr>
    </w:tbl>
    <w:p w:rsidR="009D508A" w:rsidRDefault="009D508A" w:rsidP="00B7136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30"/>
          <w:szCs w:val="30"/>
          <w:u w:val="single"/>
          <w:shd w:val="clear" w:color="auto" w:fill="FFFFFF"/>
        </w:rPr>
      </w:pPr>
    </w:p>
    <w:p w:rsidR="0080542D" w:rsidRDefault="002C73AD" w:rsidP="00B7136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30"/>
          <w:szCs w:val="30"/>
          <w:u w:val="single"/>
          <w:shd w:val="clear" w:color="auto" w:fill="FFFFFF"/>
        </w:rPr>
      </w:pPr>
      <w:r w:rsidRPr="002C73AD">
        <w:rPr>
          <w:rFonts w:ascii="Times New Roman" w:hAnsi="Times New Roman"/>
          <w:b/>
          <w:color w:val="000000"/>
          <w:sz w:val="30"/>
          <w:szCs w:val="30"/>
          <w:u w:val="single"/>
          <w:shd w:val="clear" w:color="auto" w:fill="FFFFFF"/>
        </w:rPr>
        <w:t>КАТАНИЕ НА ПЛАВСРЕДСТВАХ</w:t>
      </w:r>
    </w:p>
    <w:p w:rsidR="005D6F8E" w:rsidRPr="005D6F8E" w:rsidRDefault="005D6F8E" w:rsidP="00B7136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06410D" w:rsidRPr="005D6F8E" w:rsidRDefault="00B71364" w:rsidP="00B71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6F8E">
        <w:rPr>
          <w:rFonts w:ascii="Times New Roman" w:hAnsi="Times New Roman"/>
          <w:sz w:val="28"/>
          <w:szCs w:val="28"/>
          <w:shd w:val="clear" w:color="auto" w:fill="FFFFFF"/>
        </w:rPr>
        <w:t>Многие граждане имеют в личном пользовании различные плавсредства (лодки, гидроциклы, катеры и др.), остальные пользуются взятыми на прокат. В любом</w:t>
      </w:r>
      <w:r w:rsidR="00F16176" w:rsidRPr="005D6F8E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</w:t>
      </w:r>
      <w:r w:rsidRPr="005D6F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6176" w:rsidRPr="005D6F8E">
        <w:rPr>
          <w:rFonts w:ascii="Times New Roman" w:hAnsi="Times New Roman"/>
          <w:sz w:val="28"/>
          <w:szCs w:val="28"/>
          <w:shd w:val="clear" w:color="auto" w:fill="FFFFFF"/>
        </w:rPr>
        <w:t xml:space="preserve">любителям водных прогулок </w:t>
      </w:r>
      <w:r w:rsidRPr="005D6F8E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помнить, что катание на любых плавсредствах требует строгого соблюдения правил безопасности при их эксплуатации, нарушение которых </w:t>
      </w:r>
      <w:r w:rsidR="00F16176" w:rsidRPr="005D6F8E">
        <w:rPr>
          <w:rFonts w:ascii="Times New Roman" w:hAnsi="Times New Roman"/>
          <w:sz w:val="28"/>
          <w:szCs w:val="28"/>
          <w:shd w:val="clear" w:color="auto" w:fill="FFFFFF"/>
        </w:rPr>
        <w:t xml:space="preserve">может повлечь за собой непоправимые последствия: </w:t>
      </w:r>
    </w:p>
    <w:p w:rsidR="002C73AD" w:rsidRPr="005D6F8E" w:rsidRDefault="002C73AD" w:rsidP="00B71364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D6F8E">
        <w:rPr>
          <w:rFonts w:ascii="Times New Roman" w:hAnsi="Times New Roman"/>
          <w:b/>
          <w:i/>
          <w:sz w:val="30"/>
          <w:szCs w:val="30"/>
        </w:rPr>
        <w:t>22 июня</w:t>
      </w:r>
      <w:r w:rsidRPr="005D6F8E">
        <w:rPr>
          <w:rFonts w:ascii="Times New Roman" w:hAnsi="Times New Roman"/>
          <w:i/>
          <w:sz w:val="30"/>
          <w:szCs w:val="30"/>
        </w:rPr>
        <w:t xml:space="preserve"> удалось избежать беды 16-летнему гомельчанину. Он купался в Соже, неуверенного пловца волной от гидроцикла отнесло на глубину. Парень барахтался и пытался звать на помощь. Спасатели подоспе</w:t>
      </w:r>
      <w:r w:rsidR="00B71364" w:rsidRPr="005D6F8E">
        <w:rPr>
          <w:rFonts w:ascii="Times New Roman" w:hAnsi="Times New Roman"/>
          <w:i/>
          <w:sz w:val="30"/>
          <w:szCs w:val="30"/>
        </w:rPr>
        <w:t>ли в считанные мину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750C25" w:rsidRPr="00806397" w:rsidTr="005D6F8E">
        <w:tc>
          <w:tcPr>
            <w:tcW w:w="9747" w:type="dxa"/>
          </w:tcPr>
          <w:p w:rsidR="00F40337" w:rsidRPr="005D6F8E" w:rsidRDefault="00234AF4" w:rsidP="008063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5D6F8E">
              <w:rPr>
                <w:b/>
                <w:sz w:val="28"/>
                <w:szCs w:val="28"/>
                <w:shd w:val="clear" w:color="auto" w:fill="FFFFFF"/>
              </w:rPr>
              <w:lastRenderedPageBreak/>
              <w:t>Важно</w:t>
            </w:r>
            <w:r w:rsidR="00A00E7C" w:rsidRPr="005D6F8E">
              <w:rPr>
                <w:b/>
                <w:sz w:val="28"/>
                <w:szCs w:val="28"/>
                <w:shd w:val="clear" w:color="auto" w:fill="FFFFFF"/>
              </w:rPr>
              <w:t>!</w:t>
            </w:r>
            <w:r w:rsidRPr="005D6F8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00E7C" w:rsidRPr="005D6F8E">
              <w:rPr>
                <w:sz w:val="28"/>
                <w:szCs w:val="28"/>
                <w:shd w:val="clear" w:color="auto" w:fill="FFFFFF"/>
              </w:rPr>
              <w:t>В</w:t>
            </w:r>
            <w:r w:rsidRPr="005D6F8E">
              <w:rPr>
                <w:sz w:val="28"/>
                <w:szCs w:val="28"/>
                <w:shd w:val="clear" w:color="auto" w:fill="FFFFFF"/>
              </w:rPr>
              <w:t>се находящиеся на плавсредстве должны наде</w:t>
            </w:r>
            <w:r w:rsidR="00F773EE" w:rsidRPr="005D6F8E">
              <w:rPr>
                <w:sz w:val="28"/>
                <w:szCs w:val="28"/>
                <w:shd w:val="clear" w:color="auto" w:fill="FFFFFF"/>
              </w:rPr>
              <w:t>вать</w:t>
            </w:r>
            <w:r w:rsidRPr="005D6F8E">
              <w:rPr>
                <w:sz w:val="28"/>
                <w:szCs w:val="28"/>
                <w:shd w:val="clear" w:color="auto" w:fill="FFFFFF"/>
              </w:rPr>
              <w:t xml:space="preserve"> спасательные жилеты</w:t>
            </w:r>
            <w:r w:rsidR="00A00E7C" w:rsidRPr="005D6F8E">
              <w:rPr>
                <w:sz w:val="28"/>
                <w:szCs w:val="28"/>
                <w:shd w:val="clear" w:color="auto" w:fill="FFFFFF"/>
              </w:rPr>
              <w:t>.</w:t>
            </w:r>
          </w:p>
          <w:p w:rsidR="00234AF4" w:rsidRPr="005D6F8E" w:rsidRDefault="00234AF4" w:rsidP="008063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5D6F8E">
              <w:rPr>
                <w:b/>
                <w:sz w:val="28"/>
                <w:szCs w:val="28"/>
                <w:shd w:val="clear" w:color="auto" w:fill="FFFFFF"/>
              </w:rPr>
              <w:t>Запрещается:</w:t>
            </w:r>
          </w:p>
          <w:p w:rsidR="00750C25" w:rsidRPr="005D6F8E" w:rsidRDefault="00750C25" w:rsidP="008063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D6F8E">
              <w:rPr>
                <w:sz w:val="28"/>
                <w:szCs w:val="28"/>
                <w:shd w:val="clear" w:color="auto" w:fill="FFFFFF"/>
              </w:rPr>
              <w:t>- превышать установленное количе</w:t>
            </w:r>
            <w:r w:rsidR="00234AF4" w:rsidRPr="005D6F8E">
              <w:rPr>
                <w:sz w:val="28"/>
                <w:szCs w:val="28"/>
                <w:shd w:val="clear" w:color="auto" w:fill="FFFFFF"/>
              </w:rPr>
              <w:t>ство людей на борту</w:t>
            </w:r>
            <w:r w:rsidRPr="005D6F8E">
              <w:rPr>
                <w:sz w:val="28"/>
                <w:szCs w:val="28"/>
                <w:shd w:val="clear" w:color="auto" w:fill="FFFFFF"/>
              </w:rPr>
              <w:t>;</w:t>
            </w:r>
          </w:p>
          <w:p w:rsidR="00DC01B7" w:rsidRPr="005D6F8E" w:rsidRDefault="00234AF4" w:rsidP="008063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D6F8E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DC01B7" w:rsidRPr="005D6F8E">
              <w:rPr>
                <w:sz w:val="28"/>
                <w:szCs w:val="28"/>
                <w:shd w:val="clear" w:color="auto" w:fill="FFFFFF"/>
              </w:rPr>
              <w:t>уп</w:t>
            </w:r>
            <w:r w:rsidR="00750C25" w:rsidRPr="005D6F8E">
              <w:rPr>
                <w:sz w:val="28"/>
                <w:szCs w:val="28"/>
                <w:shd w:val="clear" w:color="auto" w:fill="FFFFFF"/>
              </w:rPr>
              <w:t>р</w:t>
            </w:r>
            <w:r w:rsidR="00DC01B7" w:rsidRPr="005D6F8E">
              <w:rPr>
                <w:sz w:val="28"/>
                <w:szCs w:val="28"/>
                <w:shd w:val="clear" w:color="auto" w:fill="FFFFFF"/>
              </w:rPr>
              <w:t>а</w:t>
            </w:r>
            <w:r w:rsidR="00750C25" w:rsidRPr="005D6F8E">
              <w:rPr>
                <w:sz w:val="28"/>
                <w:szCs w:val="28"/>
                <w:shd w:val="clear" w:color="auto" w:fill="FFFFFF"/>
              </w:rPr>
              <w:t>влять плавсредсвами в состоянии алкогольного опьянения</w:t>
            </w:r>
            <w:r w:rsidRPr="005D6F8E">
              <w:rPr>
                <w:sz w:val="28"/>
                <w:szCs w:val="28"/>
                <w:shd w:val="clear" w:color="auto" w:fill="FFFFFF"/>
              </w:rPr>
              <w:t>;</w:t>
            </w:r>
            <w:r w:rsidR="00750C25" w:rsidRPr="005D6F8E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750C25" w:rsidRPr="005D6F8E" w:rsidRDefault="00DC01B7" w:rsidP="008063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D6F8E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234AF4" w:rsidRPr="005D6F8E">
              <w:rPr>
                <w:sz w:val="28"/>
                <w:szCs w:val="28"/>
                <w:shd w:val="clear" w:color="auto" w:fill="FFFFFF"/>
              </w:rPr>
              <w:t>управляющ</w:t>
            </w:r>
            <w:r w:rsidR="00F40337" w:rsidRPr="005D6F8E">
              <w:rPr>
                <w:sz w:val="28"/>
                <w:szCs w:val="28"/>
                <w:shd w:val="clear" w:color="auto" w:fill="FFFFFF"/>
              </w:rPr>
              <w:t>ему</w:t>
            </w:r>
            <w:r w:rsidR="00234AF4" w:rsidRPr="005D6F8E">
              <w:rPr>
                <w:sz w:val="28"/>
                <w:szCs w:val="28"/>
                <w:shd w:val="clear" w:color="auto" w:fill="FFFFFF"/>
              </w:rPr>
              <w:t xml:space="preserve"> плавсредством</w:t>
            </w:r>
            <w:r w:rsidR="00750C25" w:rsidRPr="005D6F8E">
              <w:rPr>
                <w:sz w:val="28"/>
                <w:szCs w:val="28"/>
                <w:shd w:val="clear" w:color="auto" w:fill="FFFFFF"/>
              </w:rPr>
              <w:t xml:space="preserve"> заходить </w:t>
            </w:r>
            <w:r w:rsidR="00234AF4" w:rsidRPr="005D6F8E">
              <w:rPr>
                <w:sz w:val="28"/>
                <w:szCs w:val="28"/>
                <w:shd w:val="clear" w:color="auto" w:fill="FFFFFF"/>
              </w:rPr>
              <w:t>з</w:t>
            </w:r>
            <w:r w:rsidR="00750C25" w:rsidRPr="005D6F8E">
              <w:rPr>
                <w:sz w:val="28"/>
                <w:szCs w:val="28"/>
                <w:shd w:val="clear" w:color="auto" w:fill="FFFFFF"/>
              </w:rPr>
              <w:t>а обозначенные буйками акв</w:t>
            </w:r>
            <w:r w:rsidR="00234AF4" w:rsidRPr="005D6F8E">
              <w:rPr>
                <w:sz w:val="28"/>
                <w:szCs w:val="28"/>
                <w:shd w:val="clear" w:color="auto" w:fill="FFFFFF"/>
              </w:rPr>
              <w:t>атории, отведенные для купания;</w:t>
            </w:r>
          </w:p>
          <w:p w:rsidR="00234AF4" w:rsidRPr="005D6F8E" w:rsidRDefault="00234AF4" w:rsidP="00234A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D6F8E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C5532F" w:rsidRPr="005D6F8E">
              <w:rPr>
                <w:sz w:val="28"/>
                <w:szCs w:val="28"/>
                <w:shd w:val="clear" w:color="auto" w:fill="FFFFFF"/>
              </w:rPr>
              <w:t xml:space="preserve">прыгать в воду </w:t>
            </w:r>
            <w:r w:rsidR="00DC01B7" w:rsidRPr="005D6F8E">
              <w:rPr>
                <w:sz w:val="28"/>
                <w:szCs w:val="28"/>
                <w:shd w:val="clear" w:color="auto" w:fill="FFFFFF"/>
              </w:rPr>
              <w:t>с лодки</w:t>
            </w:r>
            <w:r w:rsidR="00C5532F" w:rsidRPr="005D6F8E">
              <w:rPr>
                <w:sz w:val="28"/>
                <w:szCs w:val="28"/>
                <w:shd w:val="clear" w:color="auto" w:fill="FFFFFF"/>
              </w:rPr>
              <w:t>;</w:t>
            </w:r>
          </w:p>
          <w:p w:rsidR="00234AF4" w:rsidRPr="005D6F8E" w:rsidRDefault="00234AF4" w:rsidP="00234A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D6F8E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DC01B7" w:rsidRPr="005D6F8E">
              <w:rPr>
                <w:sz w:val="28"/>
                <w:szCs w:val="28"/>
                <w:shd w:val="clear" w:color="auto" w:fill="FFFFFF"/>
              </w:rPr>
              <w:t>сидеть на бортах, переходить с места на место и пересаживаться на другие катера, лодки</w:t>
            </w:r>
            <w:r w:rsidRPr="005D6F8E">
              <w:rPr>
                <w:sz w:val="28"/>
                <w:szCs w:val="28"/>
                <w:shd w:val="clear" w:color="auto" w:fill="FFFFFF"/>
              </w:rPr>
              <w:t>;</w:t>
            </w:r>
          </w:p>
          <w:p w:rsidR="00234AF4" w:rsidRPr="005D6F8E" w:rsidRDefault="00234AF4" w:rsidP="00234A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5D6F8E">
              <w:rPr>
                <w:sz w:val="28"/>
                <w:szCs w:val="28"/>
                <w:shd w:val="clear" w:color="auto" w:fill="FFFFFF"/>
              </w:rPr>
              <w:t>- выходить на воду на плавсредствах, совершенно для этого не приспосо</w:t>
            </w:r>
            <w:r w:rsidR="00F773EE" w:rsidRPr="005D6F8E">
              <w:rPr>
                <w:sz w:val="28"/>
                <w:szCs w:val="28"/>
                <w:shd w:val="clear" w:color="auto" w:fill="FFFFFF"/>
              </w:rPr>
              <w:t>бленных;</w:t>
            </w:r>
          </w:p>
          <w:p w:rsidR="00526FEE" w:rsidRPr="005D6F8E" w:rsidRDefault="00F40337" w:rsidP="00F40337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5D6F8E">
              <w:rPr>
                <w:sz w:val="30"/>
                <w:szCs w:val="30"/>
              </w:rPr>
              <w:t>- близко подплывать к плавсредствам</w:t>
            </w:r>
            <w:r w:rsidR="00526FEE" w:rsidRPr="005D6F8E">
              <w:rPr>
                <w:sz w:val="30"/>
                <w:szCs w:val="30"/>
              </w:rPr>
              <w:t xml:space="preserve">, вблизи </w:t>
            </w:r>
            <w:r w:rsidRPr="005D6F8E">
              <w:rPr>
                <w:sz w:val="30"/>
                <w:szCs w:val="30"/>
              </w:rPr>
              <w:t>них</w:t>
            </w:r>
            <w:r w:rsidR="00526FEE" w:rsidRPr="005D6F8E">
              <w:rPr>
                <w:sz w:val="30"/>
                <w:szCs w:val="30"/>
              </w:rPr>
              <w:t xml:space="preserve"> возник</w:t>
            </w:r>
            <w:r w:rsidR="00F773EE" w:rsidRPr="005D6F8E">
              <w:rPr>
                <w:sz w:val="30"/>
                <w:szCs w:val="30"/>
              </w:rPr>
              <w:t>ают водовороты, волны и течения:</w:t>
            </w:r>
            <w:r w:rsidR="00526FEE" w:rsidRPr="005D6F8E">
              <w:rPr>
                <w:sz w:val="30"/>
                <w:szCs w:val="30"/>
              </w:rPr>
              <w:t xml:space="preserve"> </w:t>
            </w:r>
            <w:r w:rsidR="00F773EE" w:rsidRPr="005D6F8E">
              <w:rPr>
                <w:sz w:val="30"/>
                <w:szCs w:val="30"/>
              </w:rPr>
              <w:t>п</w:t>
            </w:r>
            <w:r w:rsidR="00526FEE" w:rsidRPr="005D6F8E">
              <w:rPr>
                <w:sz w:val="30"/>
                <w:szCs w:val="30"/>
              </w:rPr>
              <w:t xml:space="preserve">лывущего может затянуть под </w:t>
            </w:r>
            <w:r w:rsidRPr="005D6F8E">
              <w:rPr>
                <w:sz w:val="30"/>
                <w:szCs w:val="30"/>
              </w:rPr>
              <w:t>них</w:t>
            </w:r>
            <w:r w:rsidR="00526FEE" w:rsidRPr="005D6F8E">
              <w:rPr>
                <w:sz w:val="30"/>
                <w:szCs w:val="30"/>
              </w:rPr>
              <w:t>.</w:t>
            </w:r>
          </w:p>
        </w:tc>
      </w:tr>
    </w:tbl>
    <w:p w:rsidR="00234AF4" w:rsidRDefault="00234AF4" w:rsidP="00D15BDD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</w:p>
    <w:p w:rsidR="00EB1689" w:rsidRDefault="00EB1689" w:rsidP="00D15BDD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ПЫТКИ ПЕРЕПЛЫТЬ ВОДОЁМ</w:t>
      </w:r>
    </w:p>
    <w:p w:rsidR="005D6F8E" w:rsidRDefault="005D6F8E" w:rsidP="00D15BDD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</w:p>
    <w:p w:rsidR="00742EC4" w:rsidRDefault="00D15BDD" w:rsidP="00D15BDD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</w:t>
      </w:r>
      <w:r w:rsidRPr="00140E1E">
        <w:rPr>
          <w:rFonts w:ascii="Times New Roman" w:hAnsi="Times New Roman"/>
          <w:sz w:val="30"/>
          <w:szCs w:val="30"/>
        </w:rPr>
        <w:t>торожность на воде - это</w:t>
      </w:r>
      <w:r w:rsidR="00F81EA0">
        <w:rPr>
          <w:rFonts w:ascii="Times New Roman" w:hAnsi="Times New Roman"/>
          <w:sz w:val="30"/>
          <w:szCs w:val="30"/>
        </w:rPr>
        <w:t xml:space="preserve">, прежде всего, необходимость. </w:t>
      </w:r>
      <w:r w:rsidR="006E5512">
        <w:rPr>
          <w:rFonts w:ascii="Times New Roman" w:hAnsi="Times New Roman"/>
          <w:sz w:val="30"/>
          <w:szCs w:val="30"/>
        </w:rPr>
        <w:t>Люди</w:t>
      </w:r>
      <w:r w:rsidR="00734A41">
        <w:rPr>
          <w:rFonts w:ascii="Times New Roman" w:hAnsi="Times New Roman"/>
          <w:sz w:val="30"/>
          <w:szCs w:val="30"/>
        </w:rPr>
        <w:t xml:space="preserve"> (даже хорошо умеющие плавать)</w:t>
      </w:r>
      <w:r w:rsidR="006E5512">
        <w:rPr>
          <w:rFonts w:ascii="Times New Roman" w:hAnsi="Times New Roman"/>
          <w:sz w:val="30"/>
          <w:szCs w:val="30"/>
        </w:rPr>
        <w:t xml:space="preserve"> заплывают на глубину, а вернуться на берег уже </w:t>
      </w:r>
      <w:r w:rsidR="00734A41">
        <w:rPr>
          <w:rFonts w:ascii="Times New Roman" w:hAnsi="Times New Roman"/>
          <w:sz w:val="30"/>
          <w:szCs w:val="30"/>
        </w:rPr>
        <w:t>не могут</w:t>
      </w:r>
      <w:r w:rsidR="006E5512">
        <w:rPr>
          <w:rFonts w:ascii="Times New Roman" w:hAnsi="Times New Roman"/>
          <w:sz w:val="30"/>
          <w:szCs w:val="30"/>
        </w:rPr>
        <w:t>. Некоторые устраивают соревнования по преодолению препятствий. Но силы мож</w:t>
      </w:r>
      <w:r w:rsidR="00734A41">
        <w:rPr>
          <w:rFonts w:ascii="Times New Roman" w:hAnsi="Times New Roman"/>
          <w:sz w:val="30"/>
          <w:szCs w:val="30"/>
        </w:rPr>
        <w:t>ет рассчитать далеко не каждый:</w:t>
      </w:r>
    </w:p>
    <w:p w:rsidR="00734A41" w:rsidRDefault="00734A41" w:rsidP="009B1625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734A41">
        <w:rPr>
          <w:rFonts w:ascii="Times New Roman" w:hAnsi="Times New Roman"/>
          <w:b/>
          <w:i/>
          <w:sz w:val="30"/>
          <w:szCs w:val="30"/>
        </w:rPr>
        <w:t>8 июня прошлого</w:t>
      </w:r>
      <w:r w:rsidRPr="00734A41">
        <w:rPr>
          <w:rFonts w:ascii="Times New Roman" w:hAnsi="Times New Roman"/>
          <w:i/>
          <w:sz w:val="30"/>
          <w:szCs w:val="30"/>
        </w:rPr>
        <w:t xml:space="preserve"> </w:t>
      </w:r>
      <w:r w:rsidRPr="00734A41">
        <w:rPr>
          <w:rFonts w:ascii="Times New Roman" w:hAnsi="Times New Roman"/>
          <w:b/>
          <w:i/>
          <w:sz w:val="30"/>
          <w:szCs w:val="30"/>
        </w:rPr>
        <w:t>года</w:t>
      </w:r>
      <w:r w:rsidRPr="00734A41">
        <w:rPr>
          <w:rFonts w:ascii="Times New Roman" w:hAnsi="Times New Roman"/>
          <w:i/>
          <w:sz w:val="30"/>
          <w:szCs w:val="30"/>
        </w:rPr>
        <w:t xml:space="preserve"> в Ветковском районе гомельчанин с приятелем рыбачил на озере вблизи деревни Старое Село. В какой-то момент он решил переплыть водоем. Преодолев большую часть пути, примерно в 30 м от</w:t>
      </w:r>
      <w:r w:rsidR="00F40337">
        <w:rPr>
          <w:rFonts w:ascii="Times New Roman" w:hAnsi="Times New Roman"/>
          <w:i/>
          <w:sz w:val="30"/>
          <w:szCs w:val="30"/>
        </w:rPr>
        <w:t xml:space="preserve"> берега ушел под воду. Р</w:t>
      </w:r>
      <w:r w:rsidRPr="00734A41">
        <w:rPr>
          <w:rFonts w:ascii="Times New Roman" w:hAnsi="Times New Roman"/>
          <w:i/>
          <w:sz w:val="30"/>
          <w:szCs w:val="30"/>
        </w:rPr>
        <w:t>аботники ОСВОД</w:t>
      </w:r>
      <w:r w:rsidR="00F40337">
        <w:rPr>
          <w:rFonts w:ascii="Times New Roman" w:hAnsi="Times New Roman"/>
          <w:i/>
          <w:sz w:val="30"/>
          <w:szCs w:val="30"/>
        </w:rPr>
        <w:t>а</w:t>
      </w:r>
      <w:r w:rsidRPr="00734A41">
        <w:rPr>
          <w:rFonts w:ascii="Times New Roman" w:hAnsi="Times New Roman"/>
          <w:i/>
          <w:sz w:val="30"/>
          <w:szCs w:val="30"/>
        </w:rPr>
        <w:t xml:space="preserve"> достали тело мужчины из воды</w:t>
      </w:r>
      <w:r w:rsidR="009B1625">
        <w:rPr>
          <w:rFonts w:ascii="Times New Roman" w:hAnsi="Times New Roman"/>
          <w:i/>
          <w:sz w:val="30"/>
          <w:szCs w:val="3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9D508A" w:rsidRPr="00D41C33" w:rsidTr="005D6F8E">
        <w:tc>
          <w:tcPr>
            <w:tcW w:w="9747" w:type="dxa"/>
          </w:tcPr>
          <w:p w:rsidR="00C5532F" w:rsidRDefault="00334EF8" w:rsidP="00C5532F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5532F"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</w:rPr>
              <w:t>Запрещается</w:t>
            </w:r>
            <w:r w:rsidR="00C5532F"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</w:p>
          <w:p w:rsidR="009D508A" w:rsidRPr="00D41C33" w:rsidRDefault="00C5532F" w:rsidP="00C553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Style w:val="a8"/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334EF8"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334EF8" w:rsidRPr="00D41C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плывать за ограничительные знаки и удаляться от берега во время купания на </w:t>
            </w:r>
            <w:r w:rsidR="001E6F07" w:rsidRPr="00D41C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начительные </w:t>
            </w:r>
            <w:r w:rsidR="00334EF8" w:rsidRPr="00D41C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тояни</w:t>
            </w:r>
            <w:r w:rsidR="001E6F07" w:rsidRPr="00D41C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="00334EF8" w:rsidRPr="00D41C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а также без острой необходимости (спасение людей) переплывать водоем. </w:t>
            </w:r>
          </w:p>
        </w:tc>
      </w:tr>
    </w:tbl>
    <w:p w:rsidR="009D508A" w:rsidRDefault="009D508A" w:rsidP="00007814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p w:rsidR="00EB1689" w:rsidRDefault="00EB1689" w:rsidP="005D6F8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B1689">
        <w:rPr>
          <w:rFonts w:ascii="Times New Roman" w:hAnsi="Times New Roman"/>
          <w:b/>
          <w:sz w:val="30"/>
          <w:szCs w:val="30"/>
        </w:rPr>
        <w:t>ПЛАВАНИЕ И НЫРЯНИЕ В НЕЗНАКОМЫХ</w:t>
      </w:r>
      <w:r w:rsidR="002C73AD">
        <w:rPr>
          <w:rFonts w:ascii="Times New Roman" w:hAnsi="Times New Roman"/>
          <w:b/>
          <w:sz w:val="30"/>
          <w:szCs w:val="30"/>
        </w:rPr>
        <w:t>, НЕОБОРУДОВАННЫХ</w:t>
      </w:r>
      <w:r w:rsidRPr="00EB1689">
        <w:rPr>
          <w:rFonts w:ascii="Times New Roman" w:hAnsi="Times New Roman"/>
          <w:b/>
          <w:sz w:val="30"/>
          <w:szCs w:val="30"/>
        </w:rPr>
        <w:t xml:space="preserve"> МЕСТАХ</w:t>
      </w:r>
    </w:p>
    <w:p w:rsidR="005D6F8E" w:rsidRDefault="005D6F8E" w:rsidP="00334EF8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p w:rsidR="00007814" w:rsidRDefault="00C948AB" w:rsidP="009B1625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C94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ие отдыхающие любят нырять в воду с высоты. Смертельно опасно для жизни прыгать в воду в неизвестных местах. Здесь можно ударить</w:t>
      </w:r>
      <w:r w:rsidR="00BB1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головой о грунт, сломать </w:t>
      </w:r>
      <w:r w:rsidRPr="00C94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йные позвонки, потерять сознание и погибнуть. Не менее опасно также прыгать головой в воду с плотов, пристаней</w:t>
      </w:r>
      <w:r w:rsidR="00BB1A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мб</w:t>
      </w:r>
      <w:r w:rsidRPr="00C94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угих сооружений. Под водой могут быть сваи, рельсы, камни и т.п.</w:t>
      </w:r>
      <w:r w:rsidRPr="00A9124D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007814" w:rsidRPr="00A9124D">
        <w:rPr>
          <w:rFonts w:ascii="Times New Roman" w:hAnsi="Times New Roman"/>
          <w:i/>
          <w:sz w:val="30"/>
          <w:szCs w:val="30"/>
          <w:highlight w:val="yellow"/>
        </w:rPr>
        <w:t xml:space="preserve"> </w:t>
      </w:r>
    </w:p>
    <w:p w:rsidR="005D6F8E" w:rsidRDefault="005D6F8E" w:rsidP="009B1625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p w:rsidR="005D6F8E" w:rsidRPr="009B1625" w:rsidRDefault="005D6F8E" w:rsidP="009B162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61745A" w:rsidRPr="00D41C33" w:rsidTr="005D6F8E">
        <w:tc>
          <w:tcPr>
            <w:tcW w:w="9747" w:type="dxa"/>
          </w:tcPr>
          <w:p w:rsidR="00C5532F" w:rsidRDefault="0061745A" w:rsidP="00D41C33">
            <w:pPr>
              <w:pStyle w:val="a4"/>
              <w:spacing w:before="0" w:beforeAutospacing="0" w:after="0" w:afterAutospacing="0"/>
              <w:jc w:val="both"/>
              <w:rPr>
                <w:rStyle w:val="a8"/>
                <w:b w:val="0"/>
                <w:sz w:val="30"/>
                <w:szCs w:val="30"/>
              </w:rPr>
            </w:pPr>
            <w:r w:rsidRPr="00D41C33">
              <w:rPr>
                <w:b/>
                <w:sz w:val="30"/>
                <w:szCs w:val="30"/>
              </w:rPr>
              <w:t>Важно!</w:t>
            </w:r>
            <w:r w:rsidR="00526FEE" w:rsidRPr="00D41C33">
              <w:rPr>
                <w:rStyle w:val="a8"/>
                <w:b w:val="0"/>
                <w:sz w:val="30"/>
                <w:szCs w:val="30"/>
              </w:rPr>
              <w:t xml:space="preserve"> </w:t>
            </w:r>
            <w:r w:rsidR="00321616">
              <w:rPr>
                <w:rStyle w:val="a8"/>
                <w:b w:val="0"/>
                <w:sz w:val="30"/>
                <w:szCs w:val="30"/>
              </w:rPr>
              <w:t xml:space="preserve">Купайтесь </w:t>
            </w:r>
            <w:r w:rsidR="00A00E7C">
              <w:rPr>
                <w:rStyle w:val="a8"/>
                <w:b w:val="0"/>
                <w:sz w:val="30"/>
                <w:szCs w:val="30"/>
              </w:rPr>
              <w:t xml:space="preserve">только </w:t>
            </w:r>
            <w:r w:rsidR="00321616">
              <w:rPr>
                <w:rStyle w:val="a8"/>
                <w:b w:val="0"/>
                <w:sz w:val="30"/>
                <w:szCs w:val="30"/>
              </w:rPr>
              <w:t xml:space="preserve">на оборудованных пляжах </w:t>
            </w:r>
            <w:r w:rsidR="00C5532F" w:rsidRPr="00D41C33">
              <w:rPr>
                <w:sz w:val="28"/>
                <w:szCs w:val="28"/>
              </w:rPr>
              <w:t>в зоне, огороженной буйками или поплавками</w:t>
            </w:r>
            <w:r w:rsidR="00C5532F">
              <w:rPr>
                <w:sz w:val="28"/>
                <w:szCs w:val="28"/>
              </w:rPr>
              <w:t>.</w:t>
            </w:r>
            <w:r w:rsidR="00C5532F" w:rsidRPr="00D41C33">
              <w:rPr>
                <w:rStyle w:val="a8"/>
                <w:b w:val="0"/>
                <w:sz w:val="30"/>
                <w:szCs w:val="30"/>
              </w:rPr>
              <w:t xml:space="preserve"> </w:t>
            </w:r>
          </w:p>
          <w:p w:rsidR="00BB1A30" w:rsidRPr="00BB1A30" w:rsidRDefault="00A00E7C" w:rsidP="00D41C33">
            <w:pPr>
              <w:pStyle w:val="a4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>
              <w:rPr>
                <w:rStyle w:val="a8"/>
                <w:sz w:val="30"/>
                <w:szCs w:val="30"/>
              </w:rPr>
              <w:lastRenderedPageBreak/>
              <w:t>Запрещается</w:t>
            </w:r>
            <w:r w:rsidR="00BB1A30" w:rsidRPr="00BB1A30">
              <w:rPr>
                <w:rStyle w:val="a8"/>
                <w:sz w:val="30"/>
                <w:szCs w:val="30"/>
              </w:rPr>
              <w:t>:</w:t>
            </w:r>
          </w:p>
          <w:p w:rsidR="0061745A" w:rsidRPr="00C5532F" w:rsidRDefault="00C948AB" w:rsidP="00A00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C33">
              <w:rPr>
                <w:rFonts w:ascii="Times New Roman" w:hAnsi="Times New Roman"/>
                <w:sz w:val="28"/>
                <w:szCs w:val="28"/>
              </w:rPr>
              <w:t>- прыгать или нырять в незнакомых местах: с мостов, причалов, пристаней</w:t>
            </w:r>
            <w:r w:rsidR="00A00E7C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</w:tc>
      </w:tr>
    </w:tbl>
    <w:p w:rsidR="00F40337" w:rsidRDefault="00F40337" w:rsidP="00532DDA">
      <w:pPr>
        <w:pStyle w:val="a4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</w:p>
    <w:p w:rsidR="00EB1689" w:rsidRDefault="00007814" w:rsidP="00532DDA">
      <w:pPr>
        <w:pStyle w:val="a4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007814">
        <w:rPr>
          <w:b/>
          <w:sz w:val="30"/>
          <w:szCs w:val="30"/>
        </w:rPr>
        <w:t>НАДУВН</w:t>
      </w:r>
      <w:r w:rsidR="00DF0C04">
        <w:rPr>
          <w:b/>
          <w:sz w:val="30"/>
          <w:szCs w:val="30"/>
        </w:rPr>
        <w:t>ЫЕ МАТРАСЫ, КАМЕРЫ и др.</w:t>
      </w:r>
    </w:p>
    <w:p w:rsidR="005D6F8E" w:rsidRDefault="005D6F8E" w:rsidP="00532DDA">
      <w:pPr>
        <w:pStyle w:val="a4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</w:p>
    <w:p w:rsidR="005D6F8E" w:rsidRDefault="002E624A" w:rsidP="009B1625">
      <w:pPr>
        <w:pStyle w:val="a4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1946C1">
        <w:rPr>
          <w:sz w:val="30"/>
          <w:szCs w:val="30"/>
        </w:rPr>
        <w:t xml:space="preserve">Очень часто при отдыхе на воде люди используют различные надувные предметы. </w:t>
      </w:r>
      <w:r w:rsidR="00F44DBD" w:rsidRPr="00325768">
        <w:rPr>
          <w:sz w:val="30"/>
          <w:szCs w:val="30"/>
        </w:rPr>
        <w:t xml:space="preserve">Плавание на них опасно, а для человека, не умеющего плавать, часто заканчивается трагически. </w:t>
      </w:r>
      <w:r w:rsidR="00DF0C04">
        <w:rPr>
          <w:sz w:val="30"/>
          <w:szCs w:val="30"/>
        </w:rPr>
        <w:t xml:space="preserve">Надувные </w:t>
      </w:r>
      <w:r w:rsidR="001946C1">
        <w:rPr>
          <w:sz w:val="30"/>
          <w:szCs w:val="30"/>
        </w:rPr>
        <w:t>к</w:t>
      </w:r>
      <w:r w:rsidR="00F44DBD" w:rsidRPr="00325768">
        <w:rPr>
          <w:sz w:val="30"/>
          <w:szCs w:val="30"/>
        </w:rPr>
        <w:t>амеры, матра</w:t>
      </w:r>
      <w:r w:rsidR="003E2427">
        <w:rPr>
          <w:sz w:val="30"/>
          <w:szCs w:val="30"/>
        </w:rPr>
        <w:t>с</w:t>
      </w:r>
      <w:r w:rsidR="00F44DBD" w:rsidRPr="00325768">
        <w:rPr>
          <w:sz w:val="30"/>
          <w:szCs w:val="30"/>
        </w:rPr>
        <w:t>ы очень лёгкие, даже слабого ветра и течения достаточно, чтобы отнести их на большие расстояния. Стоит отвлечься на несколько минут – и берег оказывается вне пределов досягаемости. Матра</w:t>
      </w:r>
      <w:r w:rsidR="003E2427">
        <w:rPr>
          <w:sz w:val="30"/>
          <w:szCs w:val="30"/>
        </w:rPr>
        <w:t>с</w:t>
      </w:r>
      <w:r w:rsidR="00F44DBD" w:rsidRPr="00325768">
        <w:rPr>
          <w:sz w:val="30"/>
          <w:szCs w:val="30"/>
        </w:rPr>
        <w:t xml:space="preserve"> может захлестнуть волной, он может выскользнуть из-под пловца и накрыть его с головой. К тому же любой надувной предмет может иметь скрытый дефект, который не всегда удаётся обнаружить своевременно: из него может выйти воздух и он потеряет плавучесть</w:t>
      </w:r>
      <w:r w:rsidR="003E2427">
        <w:rPr>
          <w:sz w:val="30"/>
          <w:szCs w:val="30"/>
        </w:rPr>
        <w:t xml:space="preserve"> в любой момент.</w:t>
      </w:r>
    </w:p>
    <w:p w:rsidR="00DF0C04" w:rsidRPr="009B1625" w:rsidRDefault="003E2427" w:rsidP="009B1625">
      <w:pPr>
        <w:pStyle w:val="a4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C948AB" w:rsidRPr="00D41C33" w:rsidTr="005D6F8E">
        <w:tc>
          <w:tcPr>
            <w:tcW w:w="9747" w:type="dxa"/>
          </w:tcPr>
          <w:p w:rsidR="001A179E" w:rsidRPr="001A179E" w:rsidRDefault="00C948AB" w:rsidP="001A17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9E">
              <w:rPr>
                <w:rFonts w:ascii="Times New Roman" w:hAnsi="Times New Roman"/>
                <w:b/>
                <w:bCs/>
                <w:sz w:val="28"/>
                <w:szCs w:val="28"/>
              </w:rPr>
              <w:t>Важно!</w:t>
            </w:r>
            <w:r w:rsidRPr="001A179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A179E">
              <w:rPr>
                <w:rFonts w:ascii="Times New Roman" w:hAnsi="Times New Roman"/>
                <w:bCs/>
                <w:sz w:val="28"/>
                <w:szCs w:val="28"/>
              </w:rPr>
              <w:t>Любые подручные н</w:t>
            </w:r>
            <w:r w:rsidR="001A179E" w:rsidRPr="001A179E">
              <w:rPr>
                <w:rFonts w:ascii="Times New Roman" w:hAnsi="Times New Roman"/>
                <w:bCs/>
                <w:sz w:val="28"/>
                <w:szCs w:val="28"/>
              </w:rPr>
              <w:t xml:space="preserve">адувные </w:t>
            </w:r>
            <w:r w:rsidR="009B6EA0">
              <w:rPr>
                <w:rFonts w:ascii="Times New Roman" w:hAnsi="Times New Roman"/>
                <w:bCs/>
                <w:sz w:val="28"/>
                <w:szCs w:val="28"/>
              </w:rPr>
              <w:t>средства</w:t>
            </w:r>
            <w:r w:rsidR="001A179E" w:rsidRPr="001A179E">
              <w:rPr>
                <w:rFonts w:ascii="Times New Roman" w:hAnsi="Times New Roman"/>
                <w:bCs/>
                <w:sz w:val="28"/>
                <w:szCs w:val="28"/>
              </w:rPr>
              <w:t>, могут выскользнуть из рук, сдуться по какой-либо причине, и человек окажется в воде.</w:t>
            </w:r>
          </w:p>
          <w:p w:rsidR="001A179E" w:rsidRPr="001A179E" w:rsidRDefault="001A179E" w:rsidP="000A2B2E">
            <w:pPr>
              <w:pStyle w:val="a4"/>
              <w:spacing w:before="0" w:beforeAutospacing="0" w:after="0" w:afterAutospacing="0"/>
              <w:jc w:val="both"/>
              <w:rPr>
                <w:rStyle w:val="a8"/>
                <w:sz w:val="30"/>
                <w:szCs w:val="30"/>
              </w:rPr>
            </w:pPr>
            <w:r w:rsidRPr="001A179E">
              <w:rPr>
                <w:rStyle w:val="a8"/>
                <w:sz w:val="30"/>
                <w:szCs w:val="30"/>
              </w:rPr>
              <w:t>Запрещается:</w:t>
            </w:r>
          </w:p>
          <w:p w:rsidR="000A2B2E" w:rsidRPr="001A179E" w:rsidRDefault="001A179E" w:rsidP="001A179E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30"/>
                <w:szCs w:val="30"/>
              </w:rPr>
            </w:pPr>
            <w:r w:rsidRPr="001A179E">
              <w:rPr>
                <w:rStyle w:val="a8"/>
                <w:sz w:val="30"/>
                <w:szCs w:val="30"/>
              </w:rPr>
              <w:t xml:space="preserve">- </w:t>
            </w:r>
            <w:r w:rsidRPr="001A179E">
              <w:rPr>
                <w:rStyle w:val="a8"/>
                <w:b w:val="0"/>
                <w:sz w:val="30"/>
                <w:szCs w:val="30"/>
              </w:rPr>
              <w:t>использовать для плавания надувные матрасы, круги, камеры и др.</w:t>
            </w:r>
            <w:r w:rsidR="000A2B2E" w:rsidRPr="001A179E">
              <w:rPr>
                <w:rStyle w:val="a8"/>
                <w:b w:val="0"/>
                <w:sz w:val="30"/>
                <w:szCs w:val="30"/>
              </w:rPr>
              <w:t xml:space="preserve"> </w:t>
            </w:r>
            <w:r w:rsidRPr="001A179E">
              <w:rPr>
                <w:rStyle w:val="a8"/>
                <w:b w:val="0"/>
                <w:sz w:val="30"/>
                <w:szCs w:val="30"/>
              </w:rPr>
              <w:t>надувные предметы, т.к. они не являются плавсредствами.</w:t>
            </w:r>
          </w:p>
        </w:tc>
      </w:tr>
    </w:tbl>
    <w:p w:rsidR="001A179E" w:rsidRDefault="001A179E" w:rsidP="00DF0C04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8B72BA" w:rsidRDefault="008B72BA" w:rsidP="00DF0C04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8B72BA">
        <w:rPr>
          <w:rFonts w:ascii="Times New Roman" w:hAnsi="Times New Roman"/>
          <w:b/>
          <w:sz w:val="30"/>
          <w:szCs w:val="30"/>
        </w:rPr>
        <w:t>АКВАПАРКИ</w:t>
      </w:r>
    </w:p>
    <w:p w:rsidR="005D6F8E" w:rsidRDefault="005D6F8E" w:rsidP="00DF0C04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F62ED4" w:rsidRDefault="008A4781" w:rsidP="009B16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4781">
        <w:rPr>
          <w:rFonts w:ascii="Times New Roman" w:hAnsi="Times New Roman"/>
          <w:sz w:val="28"/>
          <w:szCs w:val="28"/>
          <w:shd w:val="clear" w:color="auto" w:fill="FFFFFF"/>
        </w:rPr>
        <w:t xml:space="preserve">Один из самых любимых видов отдых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ногих семей, а особенно детей –</w:t>
      </w:r>
      <w:r w:rsidRPr="008A4781">
        <w:rPr>
          <w:rFonts w:ascii="Times New Roman" w:hAnsi="Times New Roman"/>
          <w:sz w:val="28"/>
          <w:szCs w:val="28"/>
          <w:shd w:val="clear" w:color="auto" w:fill="FFFFFF"/>
        </w:rPr>
        <w:t xml:space="preserve"> это аквапарки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ольшое количество горок, бассейнов, фонтанов, джакузи вызывает восторг </w:t>
      </w:r>
      <w:r w:rsidR="00F40337">
        <w:rPr>
          <w:rFonts w:ascii="Times New Roman" w:hAnsi="Times New Roman"/>
          <w:sz w:val="28"/>
          <w:szCs w:val="28"/>
          <w:shd w:val="clear" w:color="auto" w:fill="FFFFFF"/>
        </w:rPr>
        <w:t>у всех посетите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. О</w:t>
      </w:r>
      <w:r w:rsidR="00F62ED4">
        <w:rPr>
          <w:rFonts w:ascii="Times New Roman" w:hAnsi="Times New Roman"/>
          <w:sz w:val="28"/>
          <w:szCs w:val="28"/>
          <w:shd w:val="clear" w:color="auto" w:fill="FFFFFF"/>
        </w:rPr>
        <w:t>днако, посещая эти водные сооружения, не стоит забывать о правилах безопасности:</w:t>
      </w:r>
    </w:p>
    <w:p w:rsidR="005D6F8E" w:rsidRPr="009B1625" w:rsidRDefault="005D6F8E" w:rsidP="009B16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8A4781" w:rsidRPr="00D41C33" w:rsidTr="005D6F8E">
        <w:tc>
          <w:tcPr>
            <w:tcW w:w="9747" w:type="dxa"/>
          </w:tcPr>
          <w:p w:rsidR="008A4781" w:rsidRPr="00A00E7C" w:rsidRDefault="00F62ED4" w:rsidP="00D41C33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00E7C"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авил безопасности при посещении аквапарка:</w:t>
            </w:r>
          </w:p>
          <w:p w:rsidR="001131E8" w:rsidRPr="00D41C33" w:rsidRDefault="001131E8" w:rsidP="00113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- в любом аквапарке, который вы посетите, есть свои правила р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аботы,</w:t>
            </w:r>
            <w:r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обязательно </w:t>
            </w: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прочитайте</w:t>
            </w:r>
            <w:r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их</w:t>
            </w:r>
            <w:r w:rsidRPr="00D41C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;</w:t>
            </w:r>
          </w:p>
          <w:p w:rsidR="001131E8" w:rsidRPr="00D41C33" w:rsidRDefault="001131E8" w:rsidP="001131E8">
            <w:pPr>
              <w:spacing w:after="0" w:line="240" w:lineRule="auto"/>
              <w:jc w:val="both"/>
              <w:rPr>
                <w:rFonts w:ascii="Times New Roman" w:hAnsi="Times New Roman"/>
                <w:color w:val="0099D1"/>
                <w:sz w:val="28"/>
                <w:szCs w:val="28"/>
              </w:rPr>
            </w:pPr>
            <w:r w:rsidRPr="00D41C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- если детей больше одного, рекомендуется идти компанией или всей семьей (</w:t>
            </w:r>
            <w:r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исходя из правила: один взрослый на одного ребенка)</w:t>
            </w:r>
            <w:r w:rsidR="00A00E7C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;</w:t>
            </w:r>
          </w:p>
          <w:p w:rsidR="00F62ED4" w:rsidRPr="00D41C33" w:rsidRDefault="00F62ED4" w:rsidP="00D41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D41C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526FEE" w:rsidRPr="00D41C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обязательно проговорите с ребенком </w:t>
            </w:r>
            <w:r w:rsidR="003C6DD7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основные моменты –</w:t>
            </w:r>
            <w:r w:rsidR="00526FEE"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что делать, если он вдруг потеряет из виду родителей</w:t>
            </w:r>
            <w:r w:rsidR="00526FEE" w:rsidRPr="00D41C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;</w:t>
            </w:r>
          </w:p>
          <w:p w:rsidR="00F62ED4" w:rsidRPr="00D41C33" w:rsidRDefault="00526FEE" w:rsidP="00D41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- не пускайте маленького ребенка одного на горки</w:t>
            </w:r>
            <w:r w:rsidRPr="00D41C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, всегда будьте рядом с ним;</w:t>
            </w:r>
          </w:p>
          <w:p w:rsidR="00526FEE" w:rsidRPr="00D41C33" w:rsidRDefault="00526FEE" w:rsidP="00D41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D41C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прежде чем идти с ребенком на какой-то аттракцион, обязательно ознакомьтесь с его работой;</w:t>
            </w:r>
          </w:p>
          <w:p w:rsidR="00526FEE" w:rsidRPr="00D41C33" w:rsidRDefault="00526FEE" w:rsidP="00D41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D41C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лучший способ узнать о том, как работает аттракцион – самому его опробовать</w:t>
            </w:r>
            <w:r w:rsidRPr="00D41C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!</w:t>
            </w:r>
          </w:p>
          <w:p w:rsidR="00526FEE" w:rsidRPr="00D41C33" w:rsidRDefault="003C6DD7" w:rsidP="00D41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- с горок</w:t>
            </w:r>
            <w:r w:rsidR="00526FEE"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нельзя спускаться на животе, головой вперед и стоя</w:t>
            </w:r>
            <w:r w:rsidR="00526FEE" w:rsidRPr="00D41C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, об этом стоит </w:t>
            </w:r>
            <w:r w:rsidR="00526FEE" w:rsidRPr="00D41C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рассказать ребенку;</w:t>
            </w:r>
          </w:p>
          <w:p w:rsidR="00526FEE" w:rsidRPr="00D41C33" w:rsidRDefault="00526FEE" w:rsidP="00D41C33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- не оставляйте </w:t>
            </w:r>
            <w:r w:rsidR="003C6DD7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ребенка</w:t>
            </w:r>
            <w:r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одного ни на минуту, даже если он уже вполне самостоятельная личность</w:t>
            </w:r>
            <w:r w:rsidR="003C6DD7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 и хорошо плавает</w:t>
            </w:r>
            <w:r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>;</w:t>
            </w:r>
          </w:p>
          <w:p w:rsidR="008A4781" w:rsidRPr="001131E8" w:rsidRDefault="00526FEE" w:rsidP="00D41C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C33">
              <w:rPr>
                <w:rStyle w:val="a8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D41C3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ледите, чтобы ребенок был в жилете или с надувными рукавами</w:t>
            </w:r>
            <w:r w:rsidR="001131E8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:rsidR="00DF0C04" w:rsidRDefault="00DF0C04" w:rsidP="00DF0C04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p w:rsidR="00407F84" w:rsidRDefault="00407F84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ДРОСТКИ БЕЗ ПРИСМОТРА У ВОДЫ</w:t>
      </w:r>
    </w:p>
    <w:p w:rsidR="005D6F8E" w:rsidRDefault="005D6F8E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407F84" w:rsidRPr="00A00E7C" w:rsidRDefault="00407F84" w:rsidP="003C6DD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A00E7C">
        <w:rPr>
          <w:rFonts w:ascii="Times New Roman" w:hAnsi="Times New Roman"/>
          <w:sz w:val="30"/>
          <w:szCs w:val="30"/>
        </w:rPr>
        <w:t xml:space="preserve">Особый акцент хочется сделать на безопасности </w:t>
      </w:r>
      <w:r w:rsidR="001131E8" w:rsidRPr="00A00E7C">
        <w:rPr>
          <w:rFonts w:ascii="Times New Roman" w:hAnsi="Times New Roman"/>
          <w:sz w:val="30"/>
          <w:szCs w:val="30"/>
        </w:rPr>
        <w:t>подростков</w:t>
      </w:r>
      <w:r w:rsidRPr="00A00E7C">
        <w:rPr>
          <w:rFonts w:ascii="Times New Roman" w:hAnsi="Times New Roman"/>
          <w:sz w:val="30"/>
          <w:szCs w:val="30"/>
        </w:rPr>
        <w:t xml:space="preserve"> у водоёмов.</w:t>
      </w:r>
      <w:r w:rsidRPr="00A00E7C">
        <w:rPr>
          <w:sz w:val="30"/>
          <w:szCs w:val="30"/>
        </w:rPr>
        <w:t xml:space="preserve"> </w:t>
      </w:r>
      <w:r w:rsidR="001131E8" w:rsidRPr="00A00E7C">
        <w:rPr>
          <w:rFonts w:ascii="Times New Roman" w:hAnsi="Times New Roman"/>
          <w:sz w:val="30"/>
          <w:szCs w:val="30"/>
          <w:shd w:val="clear" w:color="auto" w:fill="FFFFFF"/>
        </w:rPr>
        <w:t>Они</w:t>
      </w:r>
      <w:r w:rsidR="00F40337" w:rsidRPr="00A00E7C">
        <w:rPr>
          <w:rFonts w:ascii="Times New Roman" w:hAnsi="Times New Roman"/>
          <w:sz w:val="30"/>
          <w:szCs w:val="30"/>
          <w:shd w:val="clear" w:color="auto" w:fill="FFFFFF"/>
        </w:rPr>
        <w:t xml:space="preserve"> порой ведут себя слишком беспечно, самоуверенно, бегают и балуются у воды, не чувствуя никакой опасности. </w:t>
      </w:r>
      <w:r w:rsidR="00F40337" w:rsidRPr="00A00E7C">
        <w:rPr>
          <w:rFonts w:ascii="Times New Roman" w:hAnsi="Times New Roman"/>
          <w:sz w:val="30"/>
          <w:szCs w:val="30"/>
        </w:rPr>
        <w:t>Родители должны понимать, что, сколько бы не было лет ребенку, будь он дошкольником или учащимся, он не должен находиться у воды без присмотра взрослых</w:t>
      </w:r>
      <w:r w:rsidR="003C6DD7" w:rsidRPr="00A00E7C">
        <w:rPr>
          <w:rFonts w:ascii="Times New Roman" w:hAnsi="Times New Roman"/>
          <w:sz w:val="30"/>
          <w:szCs w:val="30"/>
        </w:rPr>
        <w:t>.</w:t>
      </w:r>
      <w:r w:rsidR="003C6DD7" w:rsidRPr="00A00E7C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A00E7C">
        <w:rPr>
          <w:rFonts w:ascii="Times New Roman" w:hAnsi="Times New Roman"/>
          <w:sz w:val="30"/>
          <w:szCs w:val="30"/>
        </w:rPr>
        <w:t>И именно родители обязаны поговорить с детьми обо всем, что может произойти, предупредить об опасности и объяснить последствия</w:t>
      </w:r>
      <w:r w:rsidR="003C6DD7" w:rsidRPr="00A00E7C">
        <w:rPr>
          <w:rFonts w:ascii="Times New Roman" w:hAnsi="Times New Roman"/>
          <w:sz w:val="30"/>
          <w:szCs w:val="30"/>
        </w:rPr>
        <w:t>:</w:t>
      </w:r>
    </w:p>
    <w:p w:rsidR="00DA1B8F" w:rsidRDefault="00DA265A" w:rsidP="009B1625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26FEE">
        <w:rPr>
          <w:rFonts w:ascii="Times New Roman" w:hAnsi="Times New Roman"/>
          <w:b/>
          <w:i/>
          <w:sz w:val="30"/>
          <w:szCs w:val="30"/>
        </w:rPr>
        <w:t xml:space="preserve">5 июня 2019 года </w:t>
      </w:r>
      <w:r w:rsidRPr="00526FEE">
        <w:rPr>
          <w:rFonts w:ascii="Times New Roman" w:hAnsi="Times New Roman"/>
          <w:i/>
          <w:sz w:val="30"/>
          <w:szCs w:val="30"/>
        </w:rPr>
        <w:t>подросток 2004 г.р. утонул в реке Друть в Гомельской области. Парень отдыхал с компанией на берегу реки на окраине Рогачева. Подросток пошел в воду в месте, не предназначенном для купания, и в какой-то момент стал тонуть. Приятели позвонили в экстренные службы. Спасти школьника не удалось.</w:t>
      </w:r>
      <w:r w:rsidR="009B1625">
        <w:rPr>
          <w:rFonts w:ascii="Times New Roman" w:hAnsi="Times New Roman"/>
          <w:i/>
          <w:sz w:val="30"/>
          <w:szCs w:val="30"/>
        </w:rPr>
        <w:t xml:space="preserve"> </w:t>
      </w:r>
      <w:r w:rsidR="00DA1B8F" w:rsidRPr="00073889">
        <w:rPr>
          <w:rFonts w:ascii="Times New Roman" w:hAnsi="Times New Roman"/>
          <w:i/>
          <w:sz w:val="30"/>
          <w:szCs w:val="30"/>
        </w:rPr>
        <w:t xml:space="preserve"> </w:t>
      </w:r>
    </w:p>
    <w:p w:rsidR="005D6F8E" w:rsidRDefault="005D6F8E" w:rsidP="009B1625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407F84" w:rsidRPr="00806397" w:rsidTr="005D6F8E">
        <w:tc>
          <w:tcPr>
            <w:tcW w:w="9747" w:type="dxa"/>
          </w:tcPr>
          <w:p w:rsidR="00DA265A" w:rsidRDefault="00DA265A" w:rsidP="0080639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A265A">
              <w:rPr>
                <w:rFonts w:ascii="Times New Roman" w:hAnsi="Times New Roman"/>
                <w:b/>
                <w:sz w:val="30"/>
                <w:szCs w:val="30"/>
              </w:rPr>
              <w:t>Важно!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A00E7C">
              <w:rPr>
                <w:rFonts w:ascii="Times New Roman" w:hAnsi="Times New Roman"/>
                <w:sz w:val="30"/>
                <w:szCs w:val="30"/>
              </w:rPr>
              <w:t>П</w:t>
            </w:r>
            <w:r w:rsidR="00407F84" w:rsidRPr="00806397">
              <w:rPr>
                <w:rFonts w:ascii="Times New Roman" w:hAnsi="Times New Roman"/>
                <w:sz w:val="30"/>
                <w:szCs w:val="30"/>
              </w:rPr>
              <w:t>ра</w:t>
            </w:r>
            <w:r w:rsidR="00DA1B8F">
              <w:rPr>
                <w:rFonts w:ascii="Times New Roman" w:hAnsi="Times New Roman"/>
                <w:sz w:val="30"/>
                <w:szCs w:val="30"/>
              </w:rPr>
              <w:t>вила для родителей</w:t>
            </w:r>
            <w:r w:rsidR="001131E8">
              <w:rPr>
                <w:rFonts w:ascii="Times New Roman" w:hAnsi="Times New Roman"/>
                <w:sz w:val="30"/>
                <w:szCs w:val="30"/>
              </w:rPr>
              <w:t>:</w:t>
            </w:r>
          </w:p>
          <w:p w:rsidR="00DA265A" w:rsidRDefault="00DA265A" w:rsidP="0080639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407F84" w:rsidRPr="00806397">
              <w:rPr>
                <w:rFonts w:ascii="Times New Roman" w:hAnsi="Times New Roman"/>
                <w:sz w:val="30"/>
                <w:szCs w:val="30"/>
              </w:rPr>
              <w:t>не отпускайте ребёнка на пляж одного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DA265A" w:rsidRDefault="00DA265A" w:rsidP="0080639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- </w:t>
            </w:r>
            <w:r w:rsidR="00407F84" w:rsidRPr="00806397">
              <w:rPr>
                <w:rFonts w:ascii="Times New Roman" w:hAnsi="Times New Roman"/>
                <w:sz w:val="30"/>
                <w:szCs w:val="30"/>
              </w:rPr>
              <w:t>не упускайт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его из виду, когда он плавает</w:t>
            </w:r>
            <w:r w:rsidR="00604FDE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>н</w:t>
            </w:r>
            <w:r w:rsidR="00407F84" w:rsidRPr="00806397">
              <w:rPr>
                <w:rFonts w:ascii="Times New Roman" w:hAnsi="Times New Roman"/>
                <w:sz w:val="30"/>
                <w:szCs w:val="30"/>
              </w:rPr>
              <w:t>е стоит полагаться на то, что ребёно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уже большой </w:t>
            </w:r>
            <w:r w:rsidR="00604FDE">
              <w:rPr>
                <w:rFonts w:ascii="Times New Roman" w:hAnsi="Times New Roman"/>
                <w:sz w:val="30"/>
                <w:szCs w:val="30"/>
              </w:rPr>
              <w:t xml:space="preserve">и отлично </w:t>
            </w:r>
            <w:r>
              <w:rPr>
                <w:rFonts w:ascii="Times New Roman" w:hAnsi="Times New Roman"/>
                <w:sz w:val="30"/>
                <w:szCs w:val="30"/>
              </w:rPr>
              <w:t>плавает</w:t>
            </w:r>
            <w:r w:rsidR="00604FDE">
              <w:rPr>
                <w:rFonts w:ascii="Times New Roman" w:hAnsi="Times New Roman"/>
                <w:sz w:val="30"/>
                <w:szCs w:val="30"/>
              </w:rPr>
              <w:t>)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407F84" w:rsidRPr="00806397" w:rsidRDefault="00DA265A" w:rsidP="00806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 в</w:t>
            </w:r>
            <w:r w:rsidR="00604FDE">
              <w:rPr>
                <w:rFonts w:ascii="Times New Roman" w:hAnsi="Times New Roman"/>
                <w:sz w:val="30"/>
                <w:szCs w:val="30"/>
              </w:rPr>
              <w:t xml:space="preserve">ыбирайте оборудованный пляж, ведь </w:t>
            </w:r>
            <w:r w:rsidR="00407F84" w:rsidRPr="00806397">
              <w:rPr>
                <w:rFonts w:ascii="Times New Roman" w:hAnsi="Times New Roman"/>
                <w:sz w:val="30"/>
                <w:szCs w:val="30"/>
              </w:rPr>
              <w:t>там дежурят спасатели.</w:t>
            </w:r>
          </w:p>
        </w:tc>
      </w:tr>
    </w:tbl>
    <w:p w:rsidR="00A00E7C" w:rsidRDefault="00A00E7C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DB3F96" w:rsidRDefault="00407F84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ИБЕЛЬ МАЛОЛЕТНИХ ДЕТЕЙ НА ВОДОЁМАХ</w:t>
      </w:r>
    </w:p>
    <w:p w:rsidR="005D6F8E" w:rsidRDefault="005D6F8E" w:rsidP="002C73AD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</w:p>
    <w:p w:rsidR="00706A4E" w:rsidRPr="002F2589" w:rsidRDefault="00706A4E" w:rsidP="00706A4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ще раз акцентируем внимание на том, что с</w:t>
      </w:r>
      <w:r w:rsidRPr="004D57F9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мое главное, о чем должны помнить родители – дети не должны находиться у воды без присмотра. Это правило, которому все взрослые обязаны неукоснительно следовать. </w:t>
      </w:r>
      <w:r w:rsidR="00604FDE">
        <w:rPr>
          <w:rFonts w:ascii="Times New Roman" w:hAnsi="Times New Roman"/>
          <w:sz w:val="30"/>
          <w:szCs w:val="30"/>
        </w:rPr>
        <w:t>К сожалению, зачастую на воде тонут малолетние дети, оставленные без присмотра взрослых:</w:t>
      </w:r>
    </w:p>
    <w:p w:rsidR="00E75C33" w:rsidRDefault="00E75C33" w:rsidP="00E75C33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827F00">
        <w:rPr>
          <w:sz w:val="30"/>
          <w:szCs w:val="30"/>
        </w:rPr>
        <w:t xml:space="preserve">Опасность, в особенности для маленького ребенка, представляют не только </w:t>
      </w:r>
      <w:r w:rsidR="00706A4E">
        <w:rPr>
          <w:sz w:val="30"/>
          <w:szCs w:val="30"/>
        </w:rPr>
        <w:t xml:space="preserve">крупные </w:t>
      </w:r>
      <w:r w:rsidRPr="00827F00">
        <w:rPr>
          <w:sz w:val="30"/>
          <w:szCs w:val="30"/>
        </w:rPr>
        <w:t xml:space="preserve">водоёмы, </w:t>
      </w:r>
      <w:r w:rsidR="00706A4E">
        <w:rPr>
          <w:sz w:val="30"/>
          <w:szCs w:val="30"/>
        </w:rPr>
        <w:t xml:space="preserve">но и декоративные пруды, </w:t>
      </w:r>
      <w:r w:rsidRPr="00827F00">
        <w:rPr>
          <w:sz w:val="30"/>
          <w:szCs w:val="30"/>
        </w:rPr>
        <w:t xml:space="preserve">и </w:t>
      </w:r>
      <w:r w:rsidR="00706A4E">
        <w:rPr>
          <w:sz w:val="30"/>
          <w:szCs w:val="30"/>
        </w:rPr>
        <w:t xml:space="preserve">даже </w:t>
      </w:r>
      <w:r>
        <w:rPr>
          <w:sz w:val="30"/>
          <w:szCs w:val="30"/>
        </w:rPr>
        <w:t>ё</w:t>
      </w:r>
      <w:r w:rsidRPr="00827F00">
        <w:rPr>
          <w:sz w:val="30"/>
          <w:szCs w:val="30"/>
        </w:rPr>
        <w:t>мкости с водой. Только родители, которые знают о возможных опасностях и воспринимают их всерьез, какими бы редкими и невероятными они не казались, смогут</w:t>
      </w:r>
      <w:r>
        <w:rPr>
          <w:sz w:val="30"/>
          <w:szCs w:val="30"/>
        </w:rPr>
        <w:t xml:space="preserve"> уберечь своего ребё</w:t>
      </w:r>
      <w:r w:rsidRPr="00827F00">
        <w:rPr>
          <w:sz w:val="30"/>
          <w:szCs w:val="30"/>
        </w:rPr>
        <w:t>нка от беды</w:t>
      </w:r>
      <w:r>
        <w:rPr>
          <w:sz w:val="30"/>
          <w:szCs w:val="30"/>
        </w:rPr>
        <w:t>. Находясь с детьми у воды бдительность нельзя терять ни на минуту.</w:t>
      </w:r>
    </w:p>
    <w:p w:rsidR="00CA2DA7" w:rsidRDefault="00CA2DA7" w:rsidP="00BF5D8A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E75C33">
        <w:rPr>
          <w:rFonts w:ascii="Times New Roman" w:hAnsi="Times New Roman"/>
          <w:i/>
          <w:sz w:val="30"/>
          <w:szCs w:val="30"/>
        </w:rPr>
        <w:t xml:space="preserve">Четырехлетний мальчик утонул в Речице. Несчастный случай произошел вечером </w:t>
      </w:r>
      <w:r w:rsidRPr="00E75C33">
        <w:rPr>
          <w:rFonts w:ascii="Times New Roman" w:hAnsi="Times New Roman"/>
          <w:b/>
          <w:i/>
          <w:sz w:val="30"/>
          <w:szCs w:val="30"/>
        </w:rPr>
        <w:t>25 июня</w:t>
      </w:r>
      <w:r w:rsidRPr="00E75C33">
        <w:rPr>
          <w:rFonts w:ascii="Times New Roman" w:hAnsi="Times New Roman"/>
          <w:i/>
          <w:sz w:val="30"/>
          <w:szCs w:val="30"/>
        </w:rPr>
        <w:t xml:space="preserve">. </w:t>
      </w:r>
      <w:r w:rsidR="00E75C33" w:rsidRPr="00E75C33">
        <w:rPr>
          <w:rFonts w:ascii="Times New Roman" w:hAnsi="Times New Roman"/>
          <w:i/>
          <w:sz w:val="30"/>
          <w:szCs w:val="30"/>
        </w:rPr>
        <w:t>О</w:t>
      </w:r>
      <w:r w:rsidRPr="00E75C33">
        <w:rPr>
          <w:rFonts w:ascii="Times New Roman" w:hAnsi="Times New Roman"/>
          <w:i/>
          <w:sz w:val="30"/>
          <w:szCs w:val="30"/>
        </w:rPr>
        <w:t xml:space="preserve">тец мальчика находился в гараже, мама </w:t>
      </w:r>
      <w:r w:rsidR="00066F73" w:rsidRPr="00E75C33">
        <w:rPr>
          <w:rFonts w:ascii="Times New Roman" w:hAnsi="Times New Roman"/>
          <w:i/>
          <w:sz w:val="30"/>
          <w:szCs w:val="30"/>
        </w:rPr>
        <w:t xml:space="preserve">вместе с ребенком была в доме. </w:t>
      </w:r>
      <w:r w:rsidR="00E75C33" w:rsidRPr="00E75C33">
        <w:rPr>
          <w:rFonts w:ascii="Times New Roman" w:hAnsi="Times New Roman"/>
          <w:i/>
          <w:sz w:val="30"/>
          <w:szCs w:val="30"/>
        </w:rPr>
        <w:t>Вечером</w:t>
      </w:r>
      <w:r w:rsidRPr="00E75C33">
        <w:rPr>
          <w:rFonts w:ascii="Times New Roman" w:hAnsi="Times New Roman"/>
          <w:i/>
          <w:sz w:val="30"/>
          <w:szCs w:val="30"/>
        </w:rPr>
        <w:t xml:space="preserve"> мальчик вышел во двор. </w:t>
      </w:r>
      <w:r w:rsidRPr="00E75C33">
        <w:rPr>
          <w:rFonts w:ascii="Times New Roman" w:hAnsi="Times New Roman"/>
          <w:i/>
          <w:sz w:val="30"/>
          <w:szCs w:val="30"/>
        </w:rPr>
        <w:lastRenderedPageBreak/>
        <w:t>Женщина предположила, что он отправился к папе в гараж. Чуть позже тело ребенка без признаков жизни родители нашли в декоративном пруду, к</w:t>
      </w:r>
      <w:r w:rsidR="00E75C33" w:rsidRPr="00E75C33">
        <w:rPr>
          <w:rFonts w:ascii="Times New Roman" w:hAnsi="Times New Roman"/>
          <w:i/>
          <w:sz w:val="30"/>
          <w:szCs w:val="30"/>
        </w:rPr>
        <w:t>оторый расположен во дворе дома.</w:t>
      </w:r>
    </w:p>
    <w:p w:rsidR="004151BD" w:rsidRPr="004151BD" w:rsidRDefault="004151BD" w:rsidP="004151B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151BD">
        <w:rPr>
          <w:rFonts w:ascii="Times New Roman" w:hAnsi="Times New Roman"/>
          <w:b/>
          <w:i/>
          <w:sz w:val="30"/>
          <w:szCs w:val="30"/>
        </w:rPr>
        <w:t>8 июня около 15.00 недалеко от деревни Марковичи</w:t>
      </w:r>
    </w:p>
    <w:p w:rsidR="004151BD" w:rsidRPr="004151BD" w:rsidRDefault="004151BD" w:rsidP="004151B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4151BD">
        <w:rPr>
          <w:rFonts w:ascii="Times New Roman" w:hAnsi="Times New Roman"/>
          <w:i/>
          <w:sz w:val="30"/>
          <w:szCs w:val="30"/>
        </w:rPr>
        <w:t>По предварительным данным, группа ребят находилась на берегу озера, один из них решил искупаться. Подросток поплыл и через некоторые время ушел под воду. Друзья сообщили спасателям. Подробности выясняются.</w:t>
      </w:r>
    </w:p>
    <w:p w:rsidR="008B6CEC" w:rsidRPr="008B6CEC" w:rsidRDefault="008B6CEC" w:rsidP="008B6CEC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На </w:t>
      </w:r>
      <w:r w:rsidRPr="008B6CEC">
        <w:rPr>
          <w:rFonts w:ascii="Times New Roman" w:hAnsi="Times New Roman"/>
          <w:i/>
          <w:sz w:val="30"/>
          <w:szCs w:val="30"/>
        </w:rPr>
        <w:t>маленькой речке Беседь</w:t>
      </w:r>
      <w:r w:rsidRPr="008B6CEC">
        <w:rPr>
          <w:rFonts w:ascii="Times New Roman" w:hAnsi="Times New Roman"/>
          <w:i/>
          <w:sz w:val="30"/>
          <w:szCs w:val="30"/>
        </w:rPr>
        <w:t xml:space="preserve"> </w:t>
      </w:r>
      <w:r w:rsidRPr="008B6CEC">
        <w:rPr>
          <w:rFonts w:ascii="Times New Roman" w:hAnsi="Times New Roman"/>
          <w:i/>
          <w:sz w:val="30"/>
          <w:szCs w:val="30"/>
        </w:rPr>
        <w:t xml:space="preserve">у деревни Янополье (Хотимский район утонула </w:t>
      </w:r>
      <w:r w:rsidRPr="008B6CEC">
        <w:rPr>
          <w:rFonts w:ascii="Times New Roman" w:hAnsi="Times New Roman"/>
          <w:b/>
          <w:i/>
          <w:sz w:val="30"/>
          <w:szCs w:val="30"/>
        </w:rPr>
        <w:t>16-летняя</w:t>
      </w:r>
      <w:r w:rsidRPr="008B6CEC">
        <w:rPr>
          <w:rFonts w:ascii="Times New Roman" w:hAnsi="Times New Roman"/>
          <w:i/>
          <w:sz w:val="30"/>
          <w:szCs w:val="30"/>
        </w:rPr>
        <w:t xml:space="preserve"> девушка. </w:t>
      </w:r>
      <w:r>
        <w:rPr>
          <w:rFonts w:ascii="Times New Roman" w:hAnsi="Times New Roman"/>
          <w:i/>
          <w:sz w:val="30"/>
          <w:szCs w:val="30"/>
        </w:rPr>
        <w:t>Д</w:t>
      </w:r>
      <w:r w:rsidRPr="008B6CEC">
        <w:rPr>
          <w:rFonts w:ascii="Times New Roman" w:hAnsi="Times New Roman"/>
          <w:i/>
          <w:sz w:val="30"/>
          <w:szCs w:val="30"/>
        </w:rPr>
        <w:t>евушка и еще шесть человек от 7 до 16 лет находились на берегу. Когда старшие купались, двоих 14-летних парней и девушку стало уносить течением. Присутствующие пытались протянуть девушке палку, но безуспешно. Дети сообщили о происшествии первой встречной женщине, которая позво</w:t>
      </w:r>
      <w:r w:rsidR="00604C47">
        <w:rPr>
          <w:rFonts w:ascii="Times New Roman" w:hAnsi="Times New Roman"/>
          <w:i/>
          <w:sz w:val="30"/>
          <w:szCs w:val="30"/>
        </w:rPr>
        <w:t>нила в экстренные службы.</w:t>
      </w:r>
    </w:p>
    <w:p w:rsidR="008B6CEC" w:rsidRPr="008B6CEC" w:rsidRDefault="00604C47" w:rsidP="008B6CEC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</w:t>
      </w:r>
      <w:r w:rsidR="008B6CEC" w:rsidRPr="008B6CEC">
        <w:rPr>
          <w:rFonts w:ascii="Times New Roman" w:hAnsi="Times New Roman"/>
          <w:i/>
          <w:sz w:val="30"/>
          <w:szCs w:val="30"/>
        </w:rPr>
        <w:t xml:space="preserve"> Гомельском </w:t>
      </w:r>
      <w:r>
        <w:rPr>
          <w:rFonts w:ascii="Times New Roman" w:hAnsi="Times New Roman"/>
          <w:i/>
          <w:sz w:val="30"/>
          <w:szCs w:val="30"/>
        </w:rPr>
        <w:t xml:space="preserve">районе утонул </w:t>
      </w:r>
      <w:r w:rsidRPr="00604C47">
        <w:rPr>
          <w:rFonts w:ascii="Times New Roman" w:hAnsi="Times New Roman"/>
          <w:b/>
          <w:i/>
          <w:sz w:val="30"/>
          <w:szCs w:val="30"/>
        </w:rPr>
        <w:t>15-летний мальчик</w:t>
      </w:r>
      <w:r>
        <w:rPr>
          <w:rFonts w:ascii="Times New Roman" w:hAnsi="Times New Roman"/>
          <w:i/>
          <w:sz w:val="30"/>
          <w:szCs w:val="30"/>
        </w:rPr>
        <w:t>.</w:t>
      </w:r>
      <w:r w:rsidR="008B6CEC" w:rsidRPr="008B6CEC">
        <w:rPr>
          <w:rFonts w:ascii="Times New Roman" w:hAnsi="Times New Roman"/>
          <w:i/>
          <w:sz w:val="30"/>
          <w:szCs w:val="30"/>
        </w:rPr>
        <w:t xml:space="preserve"> Несчастный случай произошел около 14:50 на водоеме возле деревни Марковичи. Группа подростков отдыхала на берегу озера, в какой-то момент один из них вошел в воду.</w:t>
      </w:r>
      <w:r>
        <w:rPr>
          <w:rFonts w:ascii="Times New Roman" w:hAnsi="Times New Roman"/>
          <w:i/>
          <w:sz w:val="30"/>
          <w:szCs w:val="30"/>
        </w:rPr>
        <w:t xml:space="preserve"> О</w:t>
      </w:r>
      <w:r w:rsidR="008B6CEC" w:rsidRPr="008B6CEC">
        <w:rPr>
          <w:rFonts w:ascii="Times New Roman" w:hAnsi="Times New Roman"/>
          <w:i/>
          <w:sz w:val="30"/>
          <w:szCs w:val="30"/>
        </w:rPr>
        <w:t xml:space="preserve">тплыв от берега на 15 м, парень исчез с поверхности водоема. Друзья вызвали спасателей. </w:t>
      </w:r>
    </w:p>
    <w:p w:rsidR="008B6CEC" w:rsidRPr="008B6CEC" w:rsidRDefault="008B6CEC" w:rsidP="008B6CEC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8B6CEC">
        <w:rPr>
          <w:rFonts w:ascii="Times New Roman" w:hAnsi="Times New Roman"/>
          <w:i/>
          <w:sz w:val="30"/>
          <w:szCs w:val="30"/>
        </w:rPr>
        <w:t xml:space="preserve">В </w:t>
      </w:r>
      <w:r w:rsidR="00604C47">
        <w:rPr>
          <w:rFonts w:ascii="Times New Roman" w:hAnsi="Times New Roman"/>
          <w:i/>
          <w:sz w:val="30"/>
          <w:szCs w:val="30"/>
        </w:rPr>
        <w:t xml:space="preserve">Хойникском районе </w:t>
      </w:r>
      <w:r w:rsidRPr="00604C47">
        <w:rPr>
          <w:rFonts w:ascii="Times New Roman" w:hAnsi="Times New Roman"/>
          <w:b/>
          <w:i/>
          <w:sz w:val="30"/>
          <w:szCs w:val="30"/>
        </w:rPr>
        <w:t>14-летний</w:t>
      </w:r>
      <w:r w:rsidRPr="008B6CEC">
        <w:rPr>
          <w:rFonts w:ascii="Times New Roman" w:hAnsi="Times New Roman"/>
          <w:i/>
          <w:sz w:val="30"/>
          <w:szCs w:val="30"/>
        </w:rPr>
        <w:t xml:space="preserve"> житель деревни Великий Бор нырял в местный пруд и получил серьезную травму, ударившись головой о дно. Он госпитализирован.</w:t>
      </w:r>
    </w:p>
    <w:p w:rsidR="008B6CEC" w:rsidRDefault="00604C47" w:rsidP="004151B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</w:t>
      </w:r>
      <w:r w:rsidR="008B6CEC" w:rsidRPr="008B6CEC">
        <w:rPr>
          <w:rFonts w:ascii="Times New Roman" w:hAnsi="Times New Roman"/>
          <w:i/>
          <w:sz w:val="30"/>
          <w:szCs w:val="30"/>
        </w:rPr>
        <w:t xml:space="preserve">ода унесла жизни еще </w:t>
      </w:r>
      <w:r w:rsidR="008B6CEC" w:rsidRPr="00604C47">
        <w:rPr>
          <w:rFonts w:ascii="Times New Roman" w:hAnsi="Times New Roman"/>
          <w:b/>
          <w:i/>
          <w:sz w:val="30"/>
          <w:szCs w:val="30"/>
        </w:rPr>
        <w:t>двух детей</w:t>
      </w:r>
      <w:r w:rsidR="008B6CEC" w:rsidRPr="008B6CEC">
        <w:rPr>
          <w:rFonts w:ascii="Times New Roman" w:hAnsi="Times New Roman"/>
          <w:i/>
          <w:sz w:val="30"/>
          <w:szCs w:val="30"/>
        </w:rPr>
        <w:t xml:space="preserve">. Днем вблизи деревни Осиновка Сморгонского района погибла </w:t>
      </w:r>
      <w:r w:rsidR="008B6CEC" w:rsidRPr="00604C47">
        <w:rPr>
          <w:rFonts w:ascii="Times New Roman" w:hAnsi="Times New Roman"/>
          <w:b/>
          <w:i/>
          <w:sz w:val="30"/>
          <w:szCs w:val="30"/>
        </w:rPr>
        <w:t>10-летняя девочка</w:t>
      </w:r>
      <w:r w:rsidR="008B6CEC" w:rsidRPr="008B6CEC">
        <w:rPr>
          <w:rFonts w:ascii="Times New Roman" w:hAnsi="Times New Roman"/>
          <w:i/>
          <w:sz w:val="30"/>
          <w:szCs w:val="30"/>
        </w:rPr>
        <w:t>, спасая свою подругу, не умеющую плавать.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="008B6CEC" w:rsidRPr="008B6CEC">
        <w:rPr>
          <w:rFonts w:ascii="Times New Roman" w:hAnsi="Times New Roman"/>
          <w:i/>
          <w:sz w:val="30"/>
          <w:szCs w:val="30"/>
        </w:rPr>
        <w:t xml:space="preserve">В тот же день в Гродно во время купания на реке Лососянка утонул </w:t>
      </w:r>
      <w:r w:rsidR="008B6CEC" w:rsidRPr="00604C47">
        <w:rPr>
          <w:rFonts w:ascii="Times New Roman" w:hAnsi="Times New Roman"/>
          <w:b/>
          <w:i/>
          <w:sz w:val="30"/>
          <w:szCs w:val="30"/>
        </w:rPr>
        <w:t>13-летний мальчик</w:t>
      </w:r>
      <w:r w:rsidR="008B6CEC" w:rsidRPr="008B6CEC">
        <w:rPr>
          <w:rFonts w:ascii="Times New Roman" w:hAnsi="Times New Roman"/>
          <w:i/>
          <w:sz w:val="30"/>
          <w:szCs w:val="30"/>
        </w:rPr>
        <w:t>. ЧП произошло неподалеку от спального района Фолюш в областном центре. Подросток купался рядом с так называемым водопадом. Вероятнее всего, его подхватило течение и мальчик захлебнулся. Тело водолазы нашли на г</w:t>
      </w:r>
      <w:r>
        <w:rPr>
          <w:rFonts w:ascii="Times New Roman" w:hAnsi="Times New Roman"/>
          <w:i/>
          <w:sz w:val="30"/>
          <w:szCs w:val="30"/>
        </w:rPr>
        <w:t>лубине около 3 метров.</w:t>
      </w:r>
    </w:p>
    <w:p w:rsidR="005D6F8E" w:rsidRPr="004151BD" w:rsidRDefault="005D6F8E" w:rsidP="004151BD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407F84" w:rsidRPr="00806397" w:rsidTr="00806397">
        <w:tc>
          <w:tcPr>
            <w:tcW w:w="9571" w:type="dxa"/>
          </w:tcPr>
          <w:p w:rsidR="00D81EE8" w:rsidRPr="000A2B2E" w:rsidRDefault="00A00E7C" w:rsidP="000A2B2E">
            <w:pPr>
              <w:pStyle w:val="a4"/>
              <w:spacing w:before="0" w:beforeAutospacing="0" w:after="0" w:afterAutospacing="0"/>
              <w:jc w:val="both"/>
              <w:rPr>
                <w:bCs/>
                <w:sz w:val="30"/>
                <w:szCs w:val="30"/>
              </w:rPr>
            </w:pPr>
            <w:r>
              <w:rPr>
                <w:rStyle w:val="a8"/>
                <w:sz w:val="30"/>
                <w:szCs w:val="30"/>
              </w:rPr>
              <w:t>Важно</w:t>
            </w:r>
            <w:r w:rsidR="00706A4E">
              <w:rPr>
                <w:rStyle w:val="a8"/>
                <w:sz w:val="30"/>
                <w:szCs w:val="30"/>
              </w:rPr>
              <w:t xml:space="preserve">! </w:t>
            </w:r>
            <w:r w:rsidR="00D81EE8" w:rsidRPr="000A2B2E">
              <w:rPr>
                <w:sz w:val="30"/>
                <w:szCs w:val="30"/>
              </w:rPr>
              <w:t xml:space="preserve">Не упускайте из </w:t>
            </w:r>
            <w:r w:rsidR="000A2B2E">
              <w:rPr>
                <w:sz w:val="30"/>
                <w:szCs w:val="30"/>
              </w:rPr>
              <w:t>виду детей, играющих у водоёмов.</w:t>
            </w:r>
            <w:r w:rsidR="000A2B2E">
              <w:rPr>
                <w:bCs/>
                <w:sz w:val="30"/>
                <w:szCs w:val="30"/>
              </w:rPr>
              <w:t xml:space="preserve"> </w:t>
            </w:r>
            <w:r w:rsidR="00D81EE8" w:rsidRPr="00806397">
              <w:rPr>
                <w:sz w:val="30"/>
                <w:szCs w:val="30"/>
              </w:rPr>
              <w:t>Лучше всего, если ребёнок будет играть на воде со взрослыми - только так можно полностью быть уверенными в его безопасности. Если вы не участвуете в играх, следите, чтобы ребёнок был в пределах вашей видимости.</w:t>
            </w:r>
          </w:p>
        </w:tc>
      </w:tr>
    </w:tbl>
    <w:p w:rsidR="005D6F8E" w:rsidRDefault="005D6F8E" w:rsidP="00526FEE">
      <w:pPr>
        <w:pStyle w:val="a4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5D6F8E" w:rsidRDefault="005D6F8E" w:rsidP="005D6F8E">
      <w:pPr>
        <w:pStyle w:val="a4"/>
        <w:spacing w:before="0" w:beforeAutospacing="0" w:after="0" w:afterAutospacing="0" w:line="28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F8E">
        <w:t xml:space="preserve">Гомельский районный отдел по </w:t>
      </w:r>
    </w:p>
    <w:p w:rsidR="005D6F8E" w:rsidRPr="005D6F8E" w:rsidRDefault="005D6F8E" w:rsidP="005D6F8E">
      <w:pPr>
        <w:pStyle w:val="a4"/>
        <w:spacing w:before="0" w:beforeAutospacing="0" w:after="0" w:afterAutospacing="0" w:line="28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F8E">
        <w:t>чрезвычайным ситуациям</w:t>
      </w:r>
    </w:p>
    <w:sectPr w:rsidR="005D6F8E" w:rsidRPr="005D6F8E" w:rsidSect="005D6F8E">
      <w:footerReference w:type="default" r:id="rId8"/>
      <w:pgSz w:w="11906" w:h="16838"/>
      <w:pgMar w:top="113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A9" w:rsidRDefault="00B523A9" w:rsidP="0061237D">
      <w:pPr>
        <w:spacing w:after="0" w:line="240" w:lineRule="auto"/>
      </w:pPr>
      <w:r>
        <w:separator/>
      </w:r>
    </w:p>
  </w:endnote>
  <w:endnote w:type="continuationSeparator" w:id="1">
    <w:p w:rsidR="00B523A9" w:rsidRDefault="00B523A9" w:rsidP="0061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E1" w:rsidRDefault="009C407B">
    <w:pPr>
      <w:pStyle w:val="ac"/>
      <w:jc w:val="center"/>
    </w:pPr>
    <w:fldSimple w:instr=" PAGE   \* MERGEFORMAT ">
      <w:r w:rsidR="005D6F8E">
        <w:rPr>
          <w:noProof/>
        </w:rPr>
        <w:t>6</w:t>
      </w:r>
    </w:fldSimple>
  </w:p>
  <w:p w:rsidR="006E0CE1" w:rsidRDefault="006E0C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A9" w:rsidRDefault="00B523A9" w:rsidP="0061237D">
      <w:pPr>
        <w:spacing w:after="0" w:line="240" w:lineRule="auto"/>
      </w:pPr>
      <w:r>
        <w:separator/>
      </w:r>
    </w:p>
  </w:footnote>
  <w:footnote w:type="continuationSeparator" w:id="1">
    <w:p w:rsidR="00B523A9" w:rsidRDefault="00B523A9" w:rsidP="0061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2FDA"/>
    <w:multiLevelType w:val="multilevel"/>
    <w:tmpl w:val="1732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9352A7"/>
    <w:multiLevelType w:val="hybridMultilevel"/>
    <w:tmpl w:val="8A94BE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096A7B"/>
    <w:multiLevelType w:val="multilevel"/>
    <w:tmpl w:val="77A4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7F72C7"/>
    <w:multiLevelType w:val="hybridMultilevel"/>
    <w:tmpl w:val="100011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53185F"/>
    <w:multiLevelType w:val="multilevel"/>
    <w:tmpl w:val="3012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AEB"/>
    <w:rsid w:val="000006EB"/>
    <w:rsid w:val="00001EB6"/>
    <w:rsid w:val="00007814"/>
    <w:rsid w:val="000151BE"/>
    <w:rsid w:val="0002104F"/>
    <w:rsid w:val="00025EF2"/>
    <w:rsid w:val="00030E45"/>
    <w:rsid w:val="0003331B"/>
    <w:rsid w:val="00045B7A"/>
    <w:rsid w:val="00046545"/>
    <w:rsid w:val="00061E39"/>
    <w:rsid w:val="0006410D"/>
    <w:rsid w:val="00066F73"/>
    <w:rsid w:val="00073889"/>
    <w:rsid w:val="00082A51"/>
    <w:rsid w:val="00083561"/>
    <w:rsid w:val="00085737"/>
    <w:rsid w:val="0008628B"/>
    <w:rsid w:val="00091380"/>
    <w:rsid w:val="000A2B2E"/>
    <w:rsid w:val="000B45D4"/>
    <w:rsid w:val="000B53AF"/>
    <w:rsid w:val="000C555C"/>
    <w:rsid w:val="000C78D2"/>
    <w:rsid w:val="000E104B"/>
    <w:rsid w:val="000F4541"/>
    <w:rsid w:val="0010771D"/>
    <w:rsid w:val="00111618"/>
    <w:rsid w:val="001131E8"/>
    <w:rsid w:val="00125925"/>
    <w:rsid w:val="00131D46"/>
    <w:rsid w:val="00135A56"/>
    <w:rsid w:val="00136B01"/>
    <w:rsid w:val="00136FCC"/>
    <w:rsid w:val="00140E19"/>
    <w:rsid w:val="00140E1E"/>
    <w:rsid w:val="00141FA6"/>
    <w:rsid w:val="001449D8"/>
    <w:rsid w:val="00156C82"/>
    <w:rsid w:val="001576C1"/>
    <w:rsid w:val="00163341"/>
    <w:rsid w:val="001635AB"/>
    <w:rsid w:val="001672E9"/>
    <w:rsid w:val="001732E2"/>
    <w:rsid w:val="00182AEB"/>
    <w:rsid w:val="0019032A"/>
    <w:rsid w:val="001946C1"/>
    <w:rsid w:val="00196CB7"/>
    <w:rsid w:val="001A179E"/>
    <w:rsid w:val="001C2647"/>
    <w:rsid w:val="001C38D5"/>
    <w:rsid w:val="001E51A6"/>
    <w:rsid w:val="001E583B"/>
    <w:rsid w:val="001E6F07"/>
    <w:rsid w:val="001F0650"/>
    <w:rsid w:val="001F0D74"/>
    <w:rsid w:val="002029BF"/>
    <w:rsid w:val="0021663D"/>
    <w:rsid w:val="002177DF"/>
    <w:rsid w:val="00223E8B"/>
    <w:rsid w:val="002258FB"/>
    <w:rsid w:val="00225AEF"/>
    <w:rsid w:val="00233DFF"/>
    <w:rsid w:val="00234AF4"/>
    <w:rsid w:val="00234B43"/>
    <w:rsid w:val="00242535"/>
    <w:rsid w:val="002460DD"/>
    <w:rsid w:val="00251C96"/>
    <w:rsid w:val="0025204F"/>
    <w:rsid w:val="00257813"/>
    <w:rsid w:val="0027371B"/>
    <w:rsid w:val="00277558"/>
    <w:rsid w:val="002800FA"/>
    <w:rsid w:val="0028284A"/>
    <w:rsid w:val="002860E4"/>
    <w:rsid w:val="00291BFF"/>
    <w:rsid w:val="002954BB"/>
    <w:rsid w:val="002A2628"/>
    <w:rsid w:val="002A38FE"/>
    <w:rsid w:val="002A7EE8"/>
    <w:rsid w:val="002B1FFD"/>
    <w:rsid w:val="002C2B73"/>
    <w:rsid w:val="002C5534"/>
    <w:rsid w:val="002C73AD"/>
    <w:rsid w:val="002D20AE"/>
    <w:rsid w:val="002E624A"/>
    <w:rsid w:val="002F1070"/>
    <w:rsid w:val="002F2589"/>
    <w:rsid w:val="003005D7"/>
    <w:rsid w:val="00321616"/>
    <w:rsid w:val="003223D5"/>
    <w:rsid w:val="00325768"/>
    <w:rsid w:val="003335F4"/>
    <w:rsid w:val="00333C87"/>
    <w:rsid w:val="00333DBB"/>
    <w:rsid w:val="00334EF8"/>
    <w:rsid w:val="00340C62"/>
    <w:rsid w:val="00352751"/>
    <w:rsid w:val="00352AD7"/>
    <w:rsid w:val="00357009"/>
    <w:rsid w:val="003631AD"/>
    <w:rsid w:val="0037371B"/>
    <w:rsid w:val="00376633"/>
    <w:rsid w:val="00380FEA"/>
    <w:rsid w:val="00383A66"/>
    <w:rsid w:val="00390B9D"/>
    <w:rsid w:val="00394438"/>
    <w:rsid w:val="003B5B36"/>
    <w:rsid w:val="003C0B8A"/>
    <w:rsid w:val="003C6DD7"/>
    <w:rsid w:val="003C702F"/>
    <w:rsid w:val="003D2027"/>
    <w:rsid w:val="003D40A8"/>
    <w:rsid w:val="003D59AE"/>
    <w:rsid w:val="003E2427"/>
    <w:rsid w:val="003E3B53"/>
    <w:rsid w:val="003E60FB"/>
    <w:rsid w:val="003F7E8F"/>
    <w:rsid w:val="00400FDF"/>
    <w:rsid w:val="00407F84"/>
    <w:rsid w:val="004151BD"/>
    <w:rsid w:val="00430E7A"/>
    <w:rsid w:val="004407D9"/>
    <w:rsid w:val="00443F34"/>
    <w:rsid w:val="00445067"/>
    <w:rsid w:val="00446FC2"/>
    <w:rsid w:val="00450127"/>
    <w:rsid w:val="00453C77"/>
    <w:rsid w:val="00454B3E"/>
    <w:rsid w:val="0047758B"/>
    <w:rsid w:val="00480310"/>
    <w:rsid w:val="00482789"/>
    <w:rsid w:val="004861E3"/>
    <w:rsid w:val="004862D1"/>
    <w:rsid w:val="004947B0"/>
    <w:rsid w:val="004969FD"/>
    <w:rsid w:val="004A516C"/>
    <w:rsid w:val="004A62F2"/>
    <w:rsid w:val="004A7177"/>
    <w:rsid w:val="004B4726"/>
    <w:rsid w:val="004C42E5"/>
    <w:rsid w:val="004D318C"/>
    <w:rsid w:val="004D5606"/>
    <w:rsid w:val="004D57F9"/>
    <w:rsid w:val="004D6101"/>
    <w:rsid w:val="004E2694"/>
    <w:rsid w:val="004E2950"/>
    <w:rsid w:val="004F01E9"/>
    <w:rsid w:val="005120C7"/>
    <w:rsid w:val="00526FEE"/>
    <w:rsid w:val="00532DDA"/>
    <w:rsid w:val="00534B34"/>
    <w:rsid w:val="005434CA"/>
    <w:rsid w:val="005445B3"/>
    <w:rsid w:val="00551597"/>
    <w:rsid w:val="00552FD8"/>
    <w:rsid w:val="005537F4"/>
    <w:rsid w:val="00553DB5"/>
    <w:rsid w:val="00566EBA"/>
    <w:rsid w:val="005755E1"/>
    <w:rsid w:val="00576116"/>
    <w:rsid w:val="005813F2"/>
    <w:rsid w:val="00592B35"/>
    <w:rsid w:val="005A0F92"/>
    <w:rsid w:val="005A4E95"/>
    <w:rsid w:val="005B6CCC"/>
    <w:rsid w:val="005B79BF"/>
    <w:rsid w:val="005C5AF3"/>
    <w:rsid w:val="005D1AC8"/>
    <w:rsid w:val="005D1F36"/>
    <w:rsid w:val="005D6F8E"/>
    <w:rsid w:val="005E7CFD"/>
    <w:rsid w:val="005F1318"/>
    <w:rsid w:val="005F3DA0"/>
    <w:rsid w:val="005F5BDB"/>
    <w:rsid w:val="005F61AB"/>
    <w:rsid w:val="00604C47"/>
    <w:rsid w:val="00604FDE"/>
    <w:rsid w:val="006077AB"/>
    <w:rsid w:val="0061237D"/>
    <w:rsid w:val="0061589A"/>
    <w:rsid w:val="0061745A"/>
    <w:rsid w:val="00631610"/>
    <w:rsid w:val="00650666"/>
    <w:rsid w:val="00654B7C"/>
    <w:rsid w:val="00663D9B"/>
    <w:rsid w:val="0067114B"/>
    <w:rsid w:val="006719ED"/>
    <w:rsid w:val="00676B88"/>
    <w:rsid w:val="00685B8C"/>
    <w:rsid w:val="00695032"/>
    <w:rsid w:val="00695B92"/>
    <w:rsid w:val="00695CD9"/>
    <w:rsid w:val="006A2654"/>
    <w:rsid w:val="006A3FE1"/>
    <w:rsid w:val="006A5724"/>
    <w:rsid w:val="006A782E"/>
    <w:rsid w:val="006C019A"/>
    <w:rsid w:val="006E0CE1"/>
    <w:rsid w:val="006E5512"/>
    <w:rsid w:val="006E57B5"/>
    <w:rsid w:val="006F5B7C"/>
    <w:rsid w:val="006F7ECF"/>
    <w:rsid w:val="007018B8"/>
    <w:rsid w:val="0070426F"/>
    <w:rsid w:val="00706A4E"/>
    <w:rsid w:val="00707048"/>
    <w:rsid w:val="0071470B"/>
    <w:rsid w:val="007219E7"/>
    <w:rsid w:val="0072374B"/>
    <w:rsid w:val="00734A41"/>
    <w:rsid w:val="00741C7A"/>
    <w:rsid w:val="00742EC4"/>
    <w:rsid w:val="00750321"/>
    <w:rsid w:val="00750C25"/>
    <w:rsid w:val="007553F7"/>
    <w:rsid w:val="0076057C"/>
    <w:rsid w:val="00763B1A"/>
    <w:rsid w:val="007640FF"/>
    <w:rsid w:val="0076493D"/>
    <w:rsid w:val="00775AB9"/>
    <w:rsid w:val="0078191A"/>
    <w:rsid w:val="00781EFA"/>
    <w:rsid w:val="007A2FF8"/>
    <w:rsid w:val="007A4CA8"/>
    <w:rsid w:val="007A5417"/>
    <w:rsid w:val="007A6FC1"/>
    <w:rsid w:val="007B359A"/>
    <w:rsid w:val="007C3E71"/>
    <w:rsid w:val="007C492E"/>
    <w:rsid w:val="007D14B4"/>
    <w:rsid w:val="007D1B0B"/>
    <w:rsid w:val="007E299B"/>
    <w:rsid w:val="007E787F"/>
    <w:rsid w:val="007F3A9C"/>
    <w:rsid w:val="0080027F"/>
    <w:rsid w:val="00800FA5"/>
    <w:rsid w:val="00802F3D"/>
    <w:rsid w:val="0080542D"/>
    <w:rsid w:val="00806397"/>
    <w:rsid w:val="008159E5"/>
    <w:rsid w:val="00823F73"/>
    <w:rsid w:val="00823FE1"/>
    <w:rsid w:val="00827F00"/>
    <w:rsid w:val="008354A7"/>
    <w:rsid w:val="00836F7E"/>
    <w:rsid w:val="00843806"/>
    <w:rsid w:val="008451F6"/>
    <w:rsid w:val="00845D93"/>
    <w:rsid w:val="0085263C"/>
    <w:rsid w:val="00860A2A"/>
    <w:rsid w:val="00860E3B"/>
    <w:rsid w:val="008625E3"/>
    <w:rsid w:val="00864AB1"/>
    <w:rsid w:val="00865CC4"/>
    <w:rsid w:val="0087696F"/>
    <w:rsid w:val="00894FBA"/>
    <w:rsid w:val="008A4781"/>
    <w:rsid w:val="008A6C9F"/>
    <w:rsid w:val="008B6989"/>
    <w:rsid w:val="008B6CEC"/>
    <w:rsid w:val="008B72BA"/>
    <w:rsid w:val="008D7AC2"/>
    <w:rsid w:val="008E1098"/>
    <w:rsid w:val="008E47B7"/>
    <w:rsid w:val="008E6428"/>
    <w:rsid w:val="00902D52"/>
    <w:rsid w:val="00916DD6"/>
    <w:rsid w:val="00923096"/>
    <w:rsid w:val="00923F44"/>
    <w:rsid w:val="00924157"/>
    <w:rsid w:val="00927779"/>
    <w:rsid w:val="00943FA2"/>
    <w:rsid w:val="009511CD"/>
    <w:rsid w:val="009531B3"/>
    <w:rsid w:val="00953460"/>
    <w:rsid w:val="00954B2E"/>
    <w:rsid w:val="00954CEB"/>
    <w:rsid w:val="00961AA8"/>
    <w:rsid w:val="00962312"/>
    <w:rsid w:val="00963B35"/>
    <w:rsid w:val="009756F4"/>
    <w:rsid w:val="00997F31"/>
    <w:rsid w:val="009B1625"/>
    <w:rsid w:val="009B30F2"/>
    <w:rsid w:val="009B6EA0"/>
    <w:rsid w:val="009C33FE"/>
    <w:rsid w:val="009C407B"/>
    <w:rsid w:val="009D508A"/>
    <w:rsid w:val="009E0B6C"/>
    <w:rsid w:val="009E5B8C"/>
    <w:rsid w:val="009E66EA"/>
    <w:rsid w:val="009F3126"/>
    <w:rsid w:val="009F572E"/>
    <w:rsid w:val="00A00E7C"/>
    <w:rsid w:val="00A01E41"/>
    <w:rsid w:val="00A04CA2"/>
    <w:rsid w:val="00A13EA2"/>
    <w:rsid w:val="00A16713"/>
    <w:rsid w:val="00A16A06"/>
    <w:rsid w:val="00A20480"/>
    <w:rsid w:val="00A2080D"/>
    <w:rsid w:val="00A23FE1"/>
    <w:rsid w:val="00A466A2"/>
    <w:rsid w:val="00A5220E"/>
    <w:rsid w:val="00A53419"/>
    <w:rsid w:val="00A63D27"/>
    <w:rsid w:val="00A701D8"/>
    <w:rsid w:val="00A82577"/>
    <w:rsid w:val="00A86771"/>
    <w:rsid w:val="00A9124D"/>
    <w:rsid w:val="00A93F98"/>
    <w:rsid w:val="00A9512F"/>
    <w:rsid w:val="00AA646C"/>
    <w:rsid w:val="00AB1680"/>
    <w:rsid w:val="00AB2B8B"/>
    <w:rsid w:val="00AC266F"/>
    <w:rsid w:val="00AC66FA"/>
    <w:rsid w:val="00AE4301"/>
    <w:rsid w:val="00AF0DA5"/>
    <w:rsid w:val="00B008BE"/>
    <w:rsid w:val="00B00F22"/>
    <w:rsid w:val="00B0709E"/>
    <w:rsid w:val="00B07828"/>
    <w:rsid w:val="00B30449"/>
    <w:rsid w:val="00B34E84"/>
    <w:rsid w:val="00B3583D"/>
    <w:rsid w:val="00B523A9"/>
    <w:rsid w:val="00B55EEF"/>
    <w:rsid w:val="00B70E23"/>
    <w:rsid w:val="00B71364"/>
    <w:rsid w:val="00B76525"/>
    <w:rsid w:val="00B76F7C"/>
    <w:rsid w:val="00B84F91"/>
    <w:rsid w:val="00B95FB1"/>
    <w:rsid w:val="00BA0552"/>
    <w:rsid w:val="00BA6335"/>
    <w:rsid w:val="00BB1A30"/>
    <w:rsid w:val="00BB6DC5"/>
    <w:rsid w:val="00BC0A67"/>
    <w:rsid w:val="00BC0F78"/>
    <w:rsid w:val="00BC1F21"/>
    <w:rsid w:val="00BC52AD"/>
    <w:rsid w:val="00BD2540"/>
    <w:rsid w:val="00BD6485"/>
    <w:rsid w:val="00BE1112"/>
    <w:rsid w:val="00BE1283"/>
    <w:rsid w:val="00BE3850"/>
    <w:rsid w:val="00BE552A"/>
    <w:rsid w:val="00BF5D8A"/>
    <w:rsid w:val="00C0163C"/>
    <w:rsid w:val="00C0249F"/>
    <w:rsid w:val="00C10668"/>
    <w:rsid w:val="00C129AF"/>
    <w:rsid w:val="00C23F3E"/>
    <w:rsid w:val="00C30967"/>
    <w:rsid w:val="00C374FF"/>
    <w:rsid w:val="00C504F1"/>
    <w:rsid w:val="00C50B24"/>
    <w:rsid w:val="00C5532F"/>
    <w:rsid w:val="00C665AA"/>
    <w:rsid w:val="00C71296"/>
    <w:rsid w:val="00C72704"/>
    <w:rsid w:val="00C727D9"/>
    <w:rsid w:val="00C77492"/>
    <w:rsid w:val="00C80BDB"/>
    <w:rsid w:val="00C837B8"/>
    <w:rsid w:val="00C8415F"/>
    <w:rsid w:val="00C91FD0"/>
    <w:rsid w:val="00C948AB"/>
    <w:rsid w:val="00CA2C4E"/>
    <w:rsid w:val="00CA2DA7"/>
    <w:rsid w:val="00CA5188"/>
    <w:rsid w:val="00CB78E0"/>
    <w:rsid w:val="00CB7D03"/>
    <w:rsid w:val="00CC4347"/>
    <w:rsid w:val="00CC43E7"/>
    <w:rsid w:val="00CE1173"/>
    <w:rsid w:val="00CE7FBC"/>
    <w:rsid w:val="00CF2A23"/>
    <w:rsid w:val="00CF2A76"/>
    <w:rsid w:val="00CF362A"/>
    <w:rsid w:val="00CF3E94"/>
    <w:rsid w:val="00CF69E9"/>
    <w:rsid w:val="00D11C24"/>
    <w:rsid w:val="00D15BDD"/>
    <w:rsid w:val="00D25DAE"/>
    <w:rsid w:val="00D306F1"/>
    <w:rsid w:val="00D34569"/>
    <w:rsid w:val="00D35018"/>
    <w:rsid w:val="00D35AEB"/>
    <w:rsid w:val="00D41C33"/>
    <w:rsid w:val="00D5639E"/>
    <w:rsid w:val="00D60C35"/>
    <w:rsid w:val="00D61ABF"/>
    <w:rsid w:val="00D6273C"/>
    <w:rsid w:val="00D6419E"/>
    <w:rsid w:val="00D663C7"/>
    <w:rsid w:val="00D66482"/>
    <w:rsid w:val="00D673F1"/>
    <w:rsid w:val="00D7041E"/>
    <w:rsid w:val="00D745A6"/>
    <w:rsid w:val="00D764F0"/>
    <w:rsid w:val="00D81EE8"/>
    <w:rsid w:val="00D84E2E"/>
    <w:rsid w:val="00D87C2C"/>
    <w:rsid w:val="00D9375C"/>
    <w:rsid w:val="00D95580"/>
    <w:rsid w:val="00D97203"/>
    <w:rsid w:val="00DA1B8F"/>
    <w:rsid w:val="00DA265A"/>
    <w:rsid w:val="00DB3959"/>
    <w:rsid w:val="00DB3F96"/>
    <w:rsid w:val="00DB63C6"/>
    <w:rsid w:val="00DB7586"/>
    <w:rsid w:val="00DC01B7"/>
    <w:rsid w:val="00DC6C45"/>
    <w:rsid w:val="00DD1E40"/>
    <w:rsid w:val="00DD425A"/>
    <w:rsid w:val="00DD46DB"/>
    <w:rsid w:val="00DD6A5E"/>
    <w:rsid w:val="00DD76F8"/>
    <w:rsid w:val="00DE1260"/>
    <w:rsid w:val="00DE1DED"/>
    <w:rsid w:val="00DF0C04"/>
    <w:rsid w:val="00DF6772"/>
    <w:rsid w:val="00E072C8"/>
    <w:rsid w:val="00E07D27"/>
    <w:rsid w:val="00E113C1"/>
    <w:rsid w:val="00E13582"/>
    <w:rsid w:val="00E16118"/>
    <w:rsid w:val="00E2743A"/>
    <w:rsid w:val="00E356B9"/>
    <w:rsid w:val="00E42E3C"/>
    <w:rsid w:val="00E64EC1"/>
    <w:rsid w:val="00E75C33"/>
    <w:rsid w:val="00E807A1"/>
    <w:rsid w:val="00E9102D"/>
    <w:rsid w:val="00EA02D3"/>
    <w:rsid w:val="00EA110D"/>
    <w:rsid w:val="00EA1C81"/>
    <w:rsid w:val="00EB1689"/>
    <w:rsid w:val="00EC1B46"/>
    <w:rsid w:val="00EC4494"/>
    <w:rsid w:val="00EC4659"/>
    <w:rsid w:val="00ED226B"/>
    <w:rsid w:val="00EE240C"/>
    <w:rsid w:val="00EF1C25"/>
    <w:rsid w:val="00F06E6B"/>
    <w:rsid w:val="00F112A8"/>
    <w:rsid w:val="00F14282"/>
    <w:rsid w:val="00F14985"/>
    <w:rsid w:val="00F16176"/>
    <w:rsid w:val="00F23D7D"/>
    <w:rsid w:val="00F2530A"/>
    <w:rsid w:val="00F31712"/>
    <w:rsid w:val="00F31F37"/>
    <w:rsid w:val="00F3729D"/>
    <w:rsid w:val="00F40337"/>
    <w:rsid w:val="00F44DBD"/>
    <w:rsid w:val="00F51305"/>
    <w:rsid w:val="00F55AB0"/>
    <w:rsid w:val="00F57F2D"/>
    <w:rsid w:val="00F6275E"/>
    <w:rsid w:val="00F62B4C"/>
    <w:rsid w:val="00F62ED4"/>
    <w:rsid w:val="00F67430"/>
    <w:rsid w:val="00F7572B"/>
    <w:rsid w:val="00F77384"/>
    <w:rsid w:val="00F773EE"/>
    <w:rsid w:val="00F81EA0"/>
    <w:rsid w:val="00F914EA"/>
    <w:rsid w:val="00F9288C"/>
    <w:rsid w:val="00FB386B"/>
    <w:rsid w:val="00FB3C7A"/>
    <w:rsid w:val="00FB5C72"/>
    <w:rsid w:val="00FB7428"/>
    <w:rsid w:val="00FB7B9E"/>
    <w:rsid w:val="00FC4B1B"/>
    <w:rsid w:val="00FD0F26"/>
    <w:rsid w:val="00FD7E72"/>
    <w:rsid w:val="00FE4106"/>
    <w:rsid w:val="00FF0633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34E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7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2A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40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uiPriority w:val="20"/>
    <w:qFormat/>
    <w:rsid w:val="007640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16DD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916DD6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6A782E"/>
    <w:rPr>
      <w:b/>
      <w:bCs/>
    </w:rPr>
  </w:style>
  <w:style w:type="paragraph" w:styleId="a9">
    <w:name w:val="List Paragraph"/>
    <w:basedOn w:val="a"/>
    <w:uiPriority w:val="34"/>
    <w:qFormat/>
    <w:rsid w:val="005813F2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237D"/>
  </w:style>
  <w:style w:type="paragraph" w:styleId="ac">
    <w:name w:val="footer"/>
    <w:basedOn w:val="a"/>
    <w:link w:val="ad"/>
    <w:uiPriority w:val="99"/>
    <w:unhideWhenUsed/>
    <w:rsid w:val="0061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237D"/>
  </w:style>
  <w:style w:type="table" w:styleId="ae">
    <w:name w:val="Table Grid"/>
    <w:basedOn w:val="a1"/>
    <w:uiPriority w:val="59"/>
    <w:rsid w:val="00C727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19ED"/>
  </w:style>
  <w:style w:type="character" w:customStyle="1" w:styleId="10">
    <w:name w:val="Заголовок 1 Знак"/>
    <w:link w:val="1"/>
    <w:uiPriority w:val="9"/>
    <w:rsid w:val="00B34E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caption"/>
    <w:basedOn w:val="a"/>
    <w:next w:val="a"/>
    <w:uiPriority w:val="35"/>
    <w:unhideWhenUsed/>
    <w:qFormat/>
    <w:rsid w:val="00A5220E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resh-link">
    <w:name w:val="resh-link"/>
    <w:basedOn w:val="a0"/>
    <w:rsid w:val="00F31F37"/>
  </w:style>
  <w:style w:type="paragraph" w:styleId="af0">
    <w:name w:val="Body Text Indent"/>
    <w:basedOn w:val="a"/>
    <w:link w:val="af1"/>
    <w:uiPriority w:val="99"/>
    <w:semiHidden/>
    <w:unhideWhenUsed/>
    <w:rsid w:val="002C73AD"/>
    <w:pPr>
      <w:spacing w:after="120"/>
      <w:ind w:left="283"/>
    </w:pPr>
    <w:rPr>
      <w:rFonts w:eastAsia="Calibri"/>
      <w:lang w:eastAsia="en-US"/>
    </w:rPr>
  </w:style>
  <w:style w:type="character" w:customStyle="1" w:styleId="af1">
    <w:name w:val="Основной текст с отступом Знак"/>
    <w:link w:val="af0"/>
    <w:uiPriority w:val="99"/>
    <w:semiHidden/>
    <w:rsid w:val="002C73A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A478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571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4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7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0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86F9-050A-4BFE-84D7-DB51734A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ук Елена Георгиевна</dc:creator>
  <cp:lastModifiedBy>Home</cp:lastModifiedBy>
  <cp:revision>2</cp:revision>
  <cp:lastPrinted>2018-05-28T11:48:00Z</cp:lastPrinted>
  <dcterms:created xsi:type="dcterms:W3CDTF">2020-06-17T06:36:00Z</dcterms:created>
  <dcterms:modified xsi:type="dcterms:W3CDTF">2020-06-17T06:36:00Z</dcterms:modified>
</cp:coreProperties>
</file>